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EF3C" w14:textId="77777777" w:rsidR="00504557" w:rsidRPr="00B90653" w:rsidRDefault="00504557" w:rsidP="00504557">
      <w:pPr>
        <w:jc w:val="center"/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>TRZECIE</w:t>
      </w:r>
      <w:r w:rsidRPr="00B90653">
        <w:rPr>
          <w:rFonts w:ascii="Georgia" w:hAnsi="Georgia"/>
          <w:sz w:val="20"/>
          <w:szCs w:val="20"/>
          <w:lang w:val="pl-PL"/>
        </w:rPr>
        <w:t xml:space="preserve"> SYMPOZJUM</w:t>
      </w:r>
    </w:p>
    <w:p w14:paraId="40DA6FBE" w14:textId="77777777" w:rsidR="00504557" w:rsidRPr="00B90653" w:rsidRDefault="00504557" w:rsidP="00504557">
      <w:pPr>
        <w:jc w:val="center"/>
        <w:rPr>
          <w:rFonts w:ascii="Georgia" w:hAnsi="Georgia"/>
          <w:sz w:val="20"/>
          <w:szCs w:val="20"/>
          <w:lang w:val="pl-PL"/>
        </w:rPr>
      </w:pPr>
    </w:p>
    <w:p w14:paraId="16FDA68B" w14:textId="77777777" w:rsidR="00504557" w:rsidRPr="00B90653" w:rsidRDefault="00504557" w:rsidP="00504557">
      <w:pPr>
        <w:jc w:val="center"/>
        <w:rPr>
          <w:rFonts w:ascii="Georgia" w:hAnsi="Georgia"/>
          <w:sz w:val="20"/>
          <w:szCs w:val="20"/>
          <w:lang w:val="pl-PL"/>
        </w:rPr>
      </w:pPr>
      <w:r w:rsidRPr="00B90653">
        <w:rPr>
          <w:rFonts w:ascii="Georgia" w:hAnsi="Georgia"/>
          <w:sz w:val="20"/>
          <w:szCs w:val="20"/>
          <w:lang w:val="pl-PL"/>
        </w:rPr>
        <w:t>„</w:t>
      </w:r>
      <w:r>
        <w:rPr>
          <w:rFonts w:ascii="Georgia" w:hAnsi="Georgia"/>
          <w:sz w:val="20"/>
          <w:szCs w:val="20"/>
          <w:lang w:val="pl-PL"/>
        </w:rPr>
        <w:t>GA</w:t>
      </w:r>
      <w:r w:rsidRPr="00B90653">
        <w:rPr>
          <w:rFonts w:ascii="Georgia" w:hAnsi="Georgia"/>
          <w:sz w:val="20"/>
          <w:szCs w:val="20"/>
          <w:lang w:val="pl-PL"/>
        </w:rPr>
        <w:t>STR</w:t>
      </w:r>
      <w:r>
        <w:rPr>
          <w:rFonts w:ascii="Georgia" w:hAnsi="Georgia"/>
          <w:sz w:val="20"/>
          <w:szCs w:val="20"/>
          <w:lang w:val="pl-PL"/>
        </w:rPr>
        <w:t>O</w:t>
      </w:r>
      <w:r w:rsidRPr="00B90653">
        <w:rPr>
          <w:rFonts w:ascii="Georgia" w:hAnsi="Georgia"/>
          <w:sz w:val="20"/>
          <w:szCs w:val="20"/>
          <w:lang w:val="pl-PL"/>
        </w:rPr>
        <w:t>ENTEROLOGIA</w:t>
      </w:r>
      <w:r>
        <w:rPr>
          <w:rFonts w:ascii="Georgia" w:hAnsi="Georgia"/>
          <w:sz w:val="20"/>
          <w:szCs w:val="20"/>
          <w:lang w:val="pl-PL"/>
        </w:rPr>
        <w:t xml:space="preserve"> W PIGUŁCE. CO MUSISZ WIEDZIEĆ PRZED EGZAMINEM</w:t>
      </w:r>
      <w:r w:rsidRPr="00B90653">
        <w:rPr>
          <w:rFonts w:ascii="Georgia" w:hAnsi="Georgia"/>
          <w:sz w:val="20"/>
          <w:szCs w:val="20"/>
          <w:lang w:val="pl-PL"/>
        </w:rPr>
        <w:t>”</w:t>
      </w:r>
    </w:p>
    <w:p w14:paraId="1BEAD6CC" w14:textId="77777777" w:rsidR="00504557" w:rsidRPr="00B90653" w:rsidRDefault="00504557" w:rsidP="00504557">
      <w:pPr>
        <w:jc w:val="center"/>
        <w:rPr>
          <w:rFonts w:ascii="Georgia" w:hAnsi="Georgia"/>
          <w:i/>
          <w:sz w:val="20"/>
          <w:szCs w:val="20"/>
          <w:lang w:val="pl-PL"/>
        </w:rPr>
      </w:pPr>
      <w:r>
        <w:rPr>
          <w:rFonts w:ascii="Georgia" w:hAnsi="Georgia"/>
          <w:i/>
          <w:sz w:val="20"/>
          <w:szCs w:val="20"/>
          <w:lang w:val="pl-PL"/>
        </w:rPr>
        <w:t>DLA PEDIATRÓW I LEKARZY MEDYCYNY RODZINNEJ</w:t>
      </w:r>
    </w:p>
    <w:p w14:paraId="1B3F21B5" w14:textId="77777777" w:rsidR="00504557" w:rsidRPr="00B90653" w:rsidRDefault="00504557" w:rsidP="00504557">
      <w:pPr>
        <w:rPr>
          <w:rFonts w:ascii="Georgia" w:hAnsi="Georgia"/>
          <w:i/>
          <w:sz w:val="20"/>
          <w:szCs w:val="20"/>
          <w:lang w:val="pl-PL"/>
        </w:rPr>
      </w:pPr>
    </w:p>
    <w:p w14:paraId="5FFCEF2C" w14:textId="77777777" w:rsidR="00504557" w:rsidRPr="00504557" w:rsidRDefault="00504557" w:rsidP="00504557">
      <w:pPr>
        <w:jc w:val="center"/>
        <w:rPr>
          <w:rFonts w:ascii="Georgia" w:hAnsi="Georgia"/>
          <w:lang w:val="pl-PL"/>
        </w:rPr>
      </w:pPr>
      <w:r w:rsidRPr="00504557">
        <w:rPr>
          <w:rFonts w:ascii="Georgia" w:hAnsi="Georgia"/>
          <w:b/>
          <w:lang w:val="pl-PL"/>
        </w:rPr>
        <w:t>Warszawa 27.02.2026</w:t>
      </w:r>
    </w:p>
    <w:p w14:paraId="057063B3" w14:textId="77777777" w:rsidR="00504557" w:rsidRPr="00B90653" w:rsidRDefault="00504557" w:rsidP="00504557">
      <w:pPr>
        <w:jc w:val="center"/>
        <w:rPr>
          <w:rFonts w:ascii="Georgia" w:hAnsi="Georgia"/>
          <w:sz w:val="20"/>
          <w:szCs w:val="20"/>
          <w:lang w:val="pl-PL"/>
        </w:rPr>
      </w:pPr>
    </w:p>
    <w:p w14:paraId="43AD6F0B" w14:textId="77777777" w:rsidR="00504557" w:rsidRPr="00B90653" w:rsidRDefault="00504557" w:rsidP="00504557">
      <w:pPr>
        <w:jc w:val="center"/>
        <w:rPr>
          <w:rFonts w:ascii="Arial" w:hAnsi="Arial" w:cs="Arial"/>
          <w:bCs/>
          <w:i/>
          <w:iCs/>
          <w:sz w:val="20"/>
          <w:szCs w:val="20"/>
          <w:lang w:val="pl-PL"/>
        </w:rPr>
      </w:pPr>
    </w:p>
    <w:p w14:paraId="6F89C87E" w14:textId="77777777" w:rsidR="00504557" w:rsidRPr="00B90653" w:rsidRDefault="00504557" w:rsidP="00504557">
      <w:pPr>
        <w:jc w:val="center"/>
        <w:rPr>
          <w:rFonts w:ascii="Arial" w:hAnsi="Arial" w:cs="Arial"/>
          <w:bCs/>
          <w:i/>
          <w:iCs/>
          <w:sz w:val="20"/>
          <w:szCs w:val="20"/>
          <w:lang w:val="pl-PL"/>
        </w:rPr>
      </w:pPr>
      <w:r w:rsidRPr="00B90653">
        <w:rPr>
          <w:rFonts w:ascii="Arial" w:hAnsi="Arial" w:cs="Arial"/>
          <w:bCs/>
          <w:iCs/>
          <w:sz w:val="20"/>
          <w:szCs w:val="20"/>
          <w:lang w:val="pl-PL"/>
        </w:rPr>
        <w:t>Pod patronatem naukowym</w:t>
      </w:r>
      <w:r w:rsidRPr="00B90653">
        <w:rPr>
          <w:rFonts w:ascii="Arial" w:hAnsi="Arial" w:cs="Arial"/>
          <w:bCs/>
          <w:i/>
          <w:iCs/>
          <w:sz w:val="20"/>
          <w:szCs w:val="20"/>
          <w:lang w:val="pl-PL"/>
        </w:rPr>
        <w:t>:</w:t>
      </w:r>
    </w:p>
    <w:p w14:paraId="13DD7F44" w14:textId="77777777" w:rsidR="00504557" w:rsidRPr="00B90653" w:rsidRDefault="00504557" w:rsidP="00504557">
      <w:pPr>
        <w:jc w:val="center"/>
        <w:rPr>
          <w:rFonts w:ascii="Arial" w:hAnsi="Arial" w:cs="Arial"/>
          <w:bCs/>
          <w:i/>
          <w:iCs/>
          <w:sz w:val="20"/>
          <w:szCs w:val="20"/>
          <w:lang w:val="pl-PL"/>
        </w:rPr>
      </w:pPr>
      <w:r w:rsidRPr="00B90653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Polskiego Towarzystwa </w:t>
      </w:r>
      <w:r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Gastroenterologii, </w:t>
      </w:r>
      <w:r w:rsidRPr="00B90653">
        <w:rPr>
          <w:rFonts w:ascii="Arial" w:hAnsi="Arial" w:cs="Arial"/>
          <w:bCs/>
          <w:i/>
          <w:iCs/>
          <w:sz w:val="20"/>
          <w:szCs w:val="20"/>
          <w:lang w:val="pl-PL"/>
        </w:rPr>
        <w:t>Hepatologii i Żywienia Dzieci</w:t>
      </w:r>
    </w:p>
    <w:p w14:paraId="3367FFFD" w14:textId="77777777" w:rsidR="00504557" w:rsidRDefault="00504557" w:rsidP="00504557">
      <w:pPr>
        <w:jc w:val="center"/>
        <w:rPr>
          <w:rFonts w:ascii="Arial" w:hAnsi="Arial" w:cs="Arial"/>
          <w:bCs/>
          <w:i/>
          <w:iCs/>
          <w:sz w:val="20"/>
          <w:szCs w:val="20"/>
          <w:lang w:val="pl-PL"/>
        </w:rPr>
      </w:pPr>
    </w:p>
    <w:p w14:paraId="37D44DCD" w14:textId="77777777" w:rsidR="00504557" w:rsidRPr="003A4951" w:rsidRDefault="00504557" w:rsidP="00504557">
      <w:pPr>
        <w:rPr>
          <w:rFonts w:ascii="Trebuchet MS" w:hAnsi="Trebuchet MS"/>
          <w:sz w:val="22"/>
          <w:szCs w:val="22"/>
          <w:lang w:val="pl-PL" w:eastAsia="pl-PL"/>
        </w:rPr>
      </w:pPr>
    </w:p>
    <w:p w14:paraId="66B9707C" w14:textId="77777777" w:rsidR="00504557" w:rsidRPr="003A4951" w:rsidRDefault="00504557" w:rsidP="00504557">
      <w:pPr>
        <w:rPr>
          <w:rFonts w:ascii="Trebuchet MS" w:hAnsi="Trebuchet MS"/>
          <w:sz w:val="22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4368"/>
      </w:tblGrid>
      <w:tr w:rsidR="00504557" w:rsidRPr="006B478D" w14:paraId="7657EDE4" w14:textId="77777777" w:rsidTr="00A87821">
        <w:tc>
          <w:tcPr>
            <w:tcW w:w="4077" w:type="dxa"/>
          </w:tcPr>
          <w:p w14:paraId="731D3C08" w14:textId="77777777" w:rsidR="00504557" w:rsidRPr="003A4951" w:rsidRDefault="00504557" w:rsidP="00A8782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>Komitet Naukowy:</w:t>
            </w:r>
          </w:p>
          <w:p w14:paraId="4394E9D4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14:paraId="42DB4BA6" w14:textId="77777777" w:rsidR="00504557" w:rsidRPr="003A4951" w:rsidRDefault="00504557" w:rsidP="00A87821">
            <w:pPr>
              <w:rPr>
                <w:rFonts w:ascii="Trebuchet MS" w:hAnsi="Trebuchet MS"/>
                <w:b/>
                <w:i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b/>
                <w:sz w:val="20"/>
                <w:szCs w:val="20"/>
                <w:lang w:val="da-DK"/>
              </w:rPr>
              <w:t xml:space="preserve">Prof. dr hab. n. med. </w:t>
            </w: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>Grzegorz Oracz</w:t>
            </w:r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– </w:t>
            </w:r>
            <w:r w:rsidRPr="003A4951">
              <w:rPr>
                <w:rFonts w:ascii="Trebuchet MS" w:hAnsi="Trebuchet MS"/>
                <w:b/>
                <w:i/>
                <w:sz w:val="20"/>
                <w:szCs w:val="20"/>
                <w:lang w:val="pl-PL"/>
              </w:rPr>
              <w:t>przewodniczący</w:t>
            </w:r>
          </w:p>
          <w:p w14:paraId="71F1ECC7" w14:textId="77777777" w:rsidR="00504557" w:rsidRDefault="00504557" w:rsidP="00A87821">
            <w:pPr>
              <w:rPr>
                <w:rFonts w:ascii="Trebuchet MS" w:hAnsi="Trebuchet MS"/>
                <w:sz w:val="20"/>
                <w:szCs w:val="20"/>
                <w:lang w:val="da-DK"/>
              </w:rPr>
            </w:pPr>
          </w:p>
          <w:p w14:paraId="69158773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sz w:val="20"/>
                <w:szCs w:val="20"/>
                <w:lang w:val="da-DK"/>
              </w:rPr>
              <w:t>Pr</w:t>
            </w:r>
            <w:r w:rsidRPr="00267BA2">
              <w:rPr>
                <w:rFonts w:ascii="Trebuchet MS" w:hAnsi="Trebuchet MS"/>
                <w:sz w:val="20"/>
                <w:szCs w:val="20"/>
                <w:lang w:val="pl-PL"/>
              </w:rPr>
              <w:t xml:space="preserve">of. dr hab. n. med. </w:t>
            </w:r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 xml:space="preserve">Jarosław </w:t>
            </w:r>
            <w:proofErr w:type="spellStart"/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>Kierkuś</w:t>
            </w:r>
            <w:proofErr w:type="spellEnd"/>
          </w:p>
          <w:p w14:paraId="79FA3C09" w14:textId="77777777" w:rsidR="00504557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14:paraId="0FDE2FBE" w14:textId="77777777" w:rsidR="00504557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14:paraId="59DA32E9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14:paraId="22DFF8E7" w14:textId="77777777" w:rsidR="00504557" w:rsidRPr="003A4951" w:rsidRDefault="00504557" w:rsidP="00A8782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>Opracowanie Programu:</w:t>
            </w:r>
          </w:p>
          <w:p w14:paraId="055C6ABF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0A6EB4">
              <w:rPr>
                <w:rFonts w:ascii="Trebuchet MS" w:hAnsi="Trebuchet MS"/>
                <w:sz w:val="20"/>
                <w:szCs w:val="20"/>
                <w:lang w:val="pl-PL"/>
              </w:rPr>
              <w:t xml:space="preserve">Prof. dr hab. n. med. </w:t>
            </w:r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 xml:space="preserve">Jarosław </w:t>
            </w:r>
            <w:proofErr w:type="spellStart"/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>Kierkuś</w:t>
            </w:r>
            <w:proofErr w:type="spellEnd"/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 xml:space="preserve"> Prof. dr hab. n. med. Grzegorz Oracz</w:t>
            </w:r>
          </w:p>
          <w:p w14:paraId="4577D709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4445" w:type="dxa"/>
          </w:tcPr>
          <w:p w14:paraId="21815035" w14:textId="77777777" w:rsidR="00504557" w:rsidRPr="003A4951" w:rsidRDefault="00504557" w:rsidP="00A8782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>Komitet Organizacyjny:</w:t>
            </w:r>
          </w:p>
          <w:p w14:paraId="78EED638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14:paraId="7D9D21CB" w14:textId="77777777" w:rsidR="00504557" w:rsidRPr="003A4951" w:rsidRDefault="00504557" w:rsidP="00A8782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Prof. dr hab. n. med. Jarosław </w:t>
            </w:r>
            <w:proofErr w:type="spellStart"/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>Kierkuś</w:t>
            </w:r>
            <w:proofErr w:type="spellEnd"/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 – </w:t>
            </w:r>
            <w:r w:rsidRPr="003A4951">
              <w:rPr>
                <w:rFonts w:ascii="Trebuchet MS" w:hAnsi="Trebuchet MS"/>
                <w:b/>
                <w:i/>
                <w:sz w:val="20"/>
                <w:szCs w:val="20"/>
                <w:lang w:val="pl-PL"/>
              </w:rPr>
              <w:t>przewodniczący</w:t>
            </w:r>
          </w:p>
          <w:p w14:paraId="102667E7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14:paraId="2C6CC5D6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6F07FB">
              <w:rPr>
                <w:rFonts w:ascii="Trebuchet MS" w:hAnsi="Trebuchet MS"/>
                <w:sz w:val="20"/>
                <w:szCs w:val="20"/>
                <w:lang w:val="pl-PL"/>
              </w:rPr>
              <w:t xml:space="preserve">Prof. dr hab. n. med. </w:t>
            </w:r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>Grzegorz Oracz</w:t>
            </w:r>
          </w:p>
          <w:p w14:paraId="63EE7011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>mgr Paulina Mika</w:t>
            </w:r>
          </w:p>
          <w:p w14:paraId="4D4E2766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14:paraId="4A4A4B1F" w14:textId="77777777" w:rsidR="00504557" w:rsidRDefault="00504557" w:rsidP="00A8782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 xml:space="preserve">Koszt uczestnictwa: </w:t>
            </w: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>100</w:t>
            </w:r>
            <w:r w:rsidRPr="003A4951">
              <w:rPr>
                <w:rFonts w:ascii="Trebuchet MS" w:hAnsi="Trebuchet MS"/>
                <w:b/>
                <w:sz w:val="20"/>
                <w:szCs w:val="20"/>
                <w:lang w:val="pl-PL"/>
              </w:rPr>
              <w:t>PLN</w:t>
            </w:r>
          </w:p>
          <w:p w14:paraId="1F30C0A7" w14:textId="77777777" w:rsidR="00504557" w:rsidRPr="00544F97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544F97">
              <w:rPr>
                <w:rFonts w:ascii="Trebuchet MS" w:hAnsi="Trebuchet MS"/>
                <w:sz w:val="20"/>
                <w:szCs w:val="20"/>
                <w:lang w:val="pl-PL"/>
              </w:rPr>
              <w:t>Formularz zgłoszeniowy na stronie:</w:t>
            </w:r>
          </w:p>
          <w:p w14:paraId="2C5B78B9" w14:textId="77777777" w:rsidR="00504557" w:rsidRPr="003A4951" w:rsidRDefault="00504557" w:rsidP="00A8782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pl-PL"/>
              </w:rPr>
              <w:t>www.ptghizdz.pl</w:t>
            </w:r>
          </w:p>
          <w:p w14:paraId="4C331192" w14:textId="77777777" w:rsidR="00504557" w:rsidRPr="003A4951" w:rsidRDefault="00504557" w:rsidP="00A87821">
            <w:pPr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</w:p>
          <w:p w14:paraId="5E35E900" w14:textId="77777777" w:rsidR="00504557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>Karty zgłoszenia prosi</w:t>
            </w:r>
            <w:r>
              <w:rPr>
                <w:rFonts w:ascii="Trebuchet MS" w:hAnsi="Trebuchet MS"/>
                <w:sz w:val="20"/>
                <w:szCs w:val="20"/>
                <w:lang w:val="pl-PL"/>
              </w:rPr>
              <w:t>my nadsyłać drogą elektroniczną</w:t>
            </w:r>
            <w:r w:rsidRPr="003A4951">
              <w:rPr>
                <w:rFonts w:ascii="Trebuchet MS" w:hAnsi="Trebuchet MS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pl-PL"/>
              </w:rPr>
              <w:t>na adres:</w:t>
            </w:r>
          </w:p>
          <w:p w14:paraId="55389278" w14:textId="77777777" w:rsidR="00504557" w:rsidRPr="003A4951" w:rsidRDefault="00504557" w:rsidP="00A87821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hyperlink r:id="rId8" w:tgtFrame="_blank" w:history="1">
              <w:r w:rsidRPr="00544F97">
                <w:rPr>
                  <w:rStyle w:val="Hipercze"/>
                  <w:rFonts w:ascii="Trebuchet MS" w:hAnsi="Trebuchet MS"/>
                  <w:b/>
                  <w:bCs/>
                  <w:shd w:val="clear" w:color="auto" w:fill="FFFFFF"/>
                  <w:lang w:val="pl-PL"/>
                </w:rPr>
                <w:t>gastr</w:t>
              </w:r>
              <w:r>
                <w:rPr>
                  <w:rStyle w:val="Hipercze"/>
                  <w:rFonts w:ascii="Trebuchet MS" w:hAnsi="Trebuchet MS"/>
                  <w:b/>
                  <w:bCs/>
                  <w:shd w:val="clear" w:color="auto" w:fill="FFFFFF"/>
                </w:rPr>
                <w:t>owpigulce@gmail.com</w:t>
              </w:r>
            </w:hyperlink>
          </w:p>
        </w:tc>
      </w:tr>
    </w:tbl>
    <w:p w14:paraId="264E3E0A" w14:textId="77777777" w:rsidR="00504557" w:rsidRDefault="00504557" w:rsidP="00504557">
      <w:pPr>
        <w:pStyle w:val="Nagwek1"/>
        <w:jc w:val="left"/>
        <w:rPr>
          <w:rFonts w:ascii="Trebuchet MS" w:hAnsi="Trebuchet MS"/>
          <w:sz w:val="22"/>
          <w:szCs w:val="22"/>
        </w:rPr>
      </w:pPr>
    </w:p>
    <w:p w14:paraId="22AEC300" w14:textId="77777777" w:rsidR="00504557" w:rsidRPr="00504557" w:rsidRDefault="00504557" w:rsidP="00504557">
      <w:pPr>
        <w:rPr>
          <w:lang w:val="pl-PL" w:eastAsia="pl-PL"/>
        </w:rPr>
      </w:pPr>
    </w:p>
    <w:p w14:paraId="257BA7C6" w14:textId="77777777" w:rsidR="00DB5690" w:rsidRDefault="00DB5690" w:rsidP="00213A5F">
      <w:pPr>
        <w:pStyle w:val="Nagwek1"/>
        <w:ind w:left="2832" w:firstLine="708"/>
        <w:jc w:val="left"/>
        <w:rPr>
          <w:rFonts w:ascii="Trebuchet MS" w:hAnsi="Trebuchet MS"/>
          <w:sz w:val="22"/>
          <w:szCs w:val="22"/>
        </w:rPr>
      </w:pPr>
    </w:p>
    <w:p w14:paraId="13E0296E" w14:textId="77777777" w:rsidR="00815FD6" w:rsidRPr="00DB5690" w:rsidRDefault="00815FD6" w:rsidP="00DB5690">
      <w:pPr>
        <w:pStyle w:val="Nagwek1"/>
        <w:rPr>
          <w:rFonts w:ascii="Trebuchet MS" w:hAnsi="Trebuchet MS"/>
          <w:sz w:val="22"/>
          <w:szCs w:val="22"/>
        </w:rPr>
      </w:pPr>
      <w:r w:rsidRPr="00DB5690">
        <w:rPr>
          <w:rFonts w:ascii="Trebuchet MS" w:hAnsi="Trebuchet MS"/>
          <w:sz w:val="22"/>
          <w:szCs w:val="22"/>
        </w:rPr>
        <w:t>P R O G R A M</w:t>
      </w:r>
    </w:p>
    <w:p w14:paraId="19A213EA" w14:textId="77777777" w:rsidR="00815FD6" w:rsidRPr="00041927" w:rsidRDefault="00815FD6" w:rsidP="003A6AA5">
      <w:pPr>
        <w:rPr>
          <w:rFonts w:ascii="Trebuchet MS" w:hAnsi="Trebuchet MS"/>
          <w:sz w:val="22"/>
          <w:szCs w:val="22"/>
          <w:lang w:val="pl-PL" w:eastAsia="pl-PL"/>
        </w:rPr>
      </w:pPr>
    </w:p>
    <w:p w14:paraId="79E2BF43" w14:textId="77777777" w:rsidR="00815FD6" w:rsidRPr="00DB5690" w:rsidRDefault="00627A24" w:rsidP="00732D42">
      <w:pPr>
        <w:jc w:val="center"/>
        <w:rPr>
          <w:rFonts w:ascii="Trebuchet MS" w:hAnsi="Trebuchet MS"/>
          <w:b/>
          <w:sz w:val="22"/>
          <w:szCs w:val="22"/>
          <w:u w:val="single"/>
          <w:lang w:val="pl-PL" w:eastAsia="pl-PL"/>
        </w:rPr>
      </w:pPr>
      <w:r>
        <w:rPr>
          <w:rFonts w:ascii="Trebuchet MS" w:hAnsi="Trebuchet MS"/>
          <w:b/>
          <w:sz w:val="22"/>
          <w:szCs w:val="22"/>
          <w:u w:val="single"/>
          <w:lang w:val="pl-PL" w:eastAsia="pl-PL"/>
        </w:rPr>
        <w:t>27</w:t>
      </w:r>
      <w:r w:rsidR="00BC519F" w:rsidRPr="00DB5690">
        <w:rPr>
          <w:rFonts w:ascii="Trebuchet MS" w:hAnsi="Trebuchet MS"/>
          <w:b/>
          <w:sz w:val="22"/>
          <w:szCs w:val="22"/>
          <w:u w:val="single"/>
          <w:lang w:val="pl-PL" w:eastAsia="pl-PL"/>
        </w:rPr>
        <w:t>.0</w:t>
      </w:r>
      <w:r>
        <w:rPr>
          <w:rFonts w:ascii="Trebuchet MS" w:hAnsi="Trebuchet MS"/>
          <w:b/>
          <w:sz w:val="22"/>
          <w:szCs w:val="22"/>
          <w:u w:val="single"/>
          <w:lang w:val="pl-PL" w:eastAsia="pl-PL"/>
        </w:rPr>
        <w:t>2</w:t>
      </w:r>
      <w:r w:rsidR="00BC519F" w:rsidRPr="00DB5690">
        <w:rPr>
          <w:rFonts w:ascii="Trebuchet MS" w:hAnsi="Trebuchet MS"/>
          <w:b/>
          <w:sz w:val="22"/>
          <w:szCs w:val="22"/>
          <w:u w:val="single"/>
          <w:lang w:val="pl-PL" w:eastAsia="pl-PL"/>
        </w:rPr>
        <w:t>.202</w:t>
      </w:r>
      <w:r>
        <w:rPr>
          <w:rFonts w:ascii="Trebuchet MS" w:hAnsi="Trebuchet MS"/>
          <w:b/>
          <w:sz w:val="22"/>
          <w:szCs w:val="22"/>
          <w:u w:val="single"/>
          <w:lang w:val="pl-PL" w:eastAsia="pl-PL"/>
        </w:rPr>
        <w:t>6</w:t>
      </w:r>
    </w:p>
    <w:p w14:paraId="0AD06395" w14:textId="77777777" w:rsidR="00815FD6" w:rsidRPr="00041927" w:rsidRDefault="00815FD6" w:rsidP="00732D42">
      <w:pPr>
        <w:jc w:val="center"/>
        <w:rPr>
          <w:rFonts w:ascii="Trebuchet MS" w:hAnsi="Trebuchet MS"/>
          <w:lang w:val="pl-PL" w:eastAsia="pl-PL"/>
        </w:rPr>
      </w:pPr>
    </w:p>
    <w:p w14:paraId="7788F084" w14:textId="77777777" w:rsidR="00815FD6" w:rsidRPr="00041927" w:rsidRDefault="0009450E" w:rsidP="003A6AA5">
      <w:pPr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08:30-08:55</w:t>
      </w:r>
      <w:r w:rsidR="00815FD6" w:rsidRPr="00041927">
        <w:rPr>
          <w:rFonts w:ascii="Trebuchet MS" w:hAnsi="Trebuchet MS"/>
          <w:lang w:val="pl-PL"/>
        </w:rPr>
        <w:tab/>
        <w:t>Rejestracja uczestników</w:t>
      </w:r>
    </w:p>
    <w:p w14:paraId="5B7FEA4B" w14:textId="77777777" w:rsidR="00162C11" w:rsidRPr="00041927" w:rsidRDefault="00162C11" w:rsidP="003A6AA5">
      <w:pPr>
        <w:rPr>
          <w:rFonts w:ascii="Trebuchet MS" w:hAnsi="Trebuchet MS"/>
          <w:lang w:val="pl-PL"/>
        </w:rPr>
      </w:pPr>
    </w:p>
    <w:p w14:paraId="554C2047" w14:textId="77777777" w:rsidR="0009450E" w:rsidRPr="00041927" w:rsidRDefault="001638BE" w:rsidP="0009450E">
      <w:pPr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08.55-09.</w:t>
      </w:r>
      <w:proofErr w:type="gramStart"/>
      <w:r w:rsidRPr="00041927">
        <w:rPr>
          <w:rFonts w:ascii="Trebuchet MS" w:hAnsi="Trebuchet MS"/>
          <w:lang w:val="pl-PL"/>
        </w:rPr>
        <w:t xml:space="preserve">00  </w:t>
      </w:r>
      <w:r w:rsidR="0009450E" w:rsidRPr="00041927">
        <w:rPr>
          <w:rFonts w:ascii="Trebuchet MS" w:hAnsi="Trebuchet MS"/>
          <w:lang w:val="pl-PL"/>
        </w:rPr>
        <w:t>Otwarcie</w:t>
      </w:r>
      <w:proofErr w:type="gramEnd"/>
      <w:r w:rsidR="0009450E" w:rsidRPr="00041927">
        <w:rPr>
          <w:rFonts w:ascii="Trebuchet MS" w:hAnsi="Trebuchet MS"/>
          <w:lang w:val="pl-PL"/>
        </w:rPr>
        <w:t xml:space="preserve">: Prof. </w:t>
      </w:r>
      <w:proofErr w:type="spellStart"/>
      <w:proofErr w:type="gramStart"/>
      <w:r w:rsidR="002F6391">
        <w:rPr>
          <w:rFonts w:ascii="Trebuchet MS" w:hAnsi="Trebuchet MS"/>
          <w:lang w:val="pl-PL"/>
        </w:rPr>
        <w:t>J.</w:t>
      </w:r>
      <w:r w:rsidR="0009450E" w:rsidRPr="00041927">
        <w:rPr>
          <w:rFonts w:ascii="Trebuchet MS" w:hAnsi="Trebuchet MS"/>
          <w:lang w:val="pl-PL"/>
        </w:rPr>
        <w:t>Kierku</w:t>
      </w:r>
      <w:r w:rsidR="00627A24">
        <w:rPr>
          <w:rFonts w:ascii="Trebuchet MS" w:hAnsi="Trebuchet MS"/>
          <w:lang w:val="pl-PL"/>
        </w:rPr>
        <w:t>ś</w:t>
      </w:r>
      <w:proofErr w:type="spellEnd"/>
      <w:proofErr w:type="gramEnd"/>
      <w:r w:rsidR="0009450E" w:rsidRPr="00041927">
        <w:rPr>
          <w:rFonts w:ascii="Trebuchet MS" w:hAnsi="Trebuchet MS"/>
          <w:lang w:val="pl-PL"/>
        </w:rPr>
        <w:t xml:space="preserve">, Prof. </w:t>
      </w:r>
      <w:proofErr w:type="spellStart"/>
      <w:proofErr w:type="gramStart"/>
      <w:r w:rsidR="002F6391">
        <w:rPr>
          <w:rFonts w:ascii="Trebuchet MS" w:hAnsi="Trebuchet MS"/>
          <w:lang w:val="pl-PL"/>
        </w:rPr>
        <w:t>G.</w:t>
      </w:r>
      <w:r w:rsidR="0009450E" w:rsidRPr="00041927">
        <w:rPr>
          <w:rFonts w:ascii="Trebuchet MS" w:hAnsi="Trebuchet MS"/>
          <w:lang w:val="pl-PL"/>
        </w:rPr>
        <w:t>Oracz</w:t>
      </w:r>
      <w:proofErr w:type="spellEnd"/>
      <w:proofErr w:type="gramEnd"/>
    </w:p>
    <w:p w14:paraId="647F263F" w14:textId="77777777" w:rsidR="00E921A2" w:rsidRPr="00041927" w:rsidRDefault="00E921A2" w:rsidP="00E921A2">
      <w:pPr>
        <w:ind w:left="1410" w:hanging="1410"/>
        <w:rPr>
          <w:rFonts w:ascii="Trebuchet MS" w:hAnsi="Trebuchet MS"/>
          <w:lang w:val="pl-PL"/>
        </w:rPr>
      </w:pPr>
    </w:p>
    <w:p w14:paraId="7CEB32A6" w14:textId="77777777" w:rsidR="00E921A2" w:rsidRPr="00041927" w:rsidRDefault="009A44AB" w:rsidP="00E921A2">
      <w:pPr>
        <w:ind w:left="1410" w:hanging="1410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09.00-09.</w:t>
      </w:r>
      <w:r w:rsidR="002D493E">
        <w:rPr>
          <w:rFonts w:ascii="Trebuchet MS" w:hAnsi="Trebuchet MS"/>
          <w:lang w:val="pl-PL"/>
        </w:rPr>
        <w:t>30</w:t>
      </w:r>
      <w:r w:rsidR="00E921A2" w:rsidRPr="00041927">
        <w:rPr>
          <w:rFonts w:ascii="Trebuchet MS" w:hAnsi="Trebuchet MS"/>
          <w:lang w:val="pl-PL"/>
        </w:rPr>
        <w:tab/>
      </w:r>
      <w:r w:rsidR="005D09E3">
        <w:rPr>
          <w:rFonts w:ascii="Trebuchet MS" w:hAnsi="Trebuchet MS"/>
          <w:lang w:val="pl-PL"/>
        </w:rPr>
        <w:t>„</w:t>
      </w:r>
      <w:r w:rsidR="00563477">
        <w:rPr>
          <w:rFonts w:ascii="Trebuchet MS" w:hAnsi="Trebuchet MS"/>
          <w:lang w:val="pl-PL"/>
        </w:rPr>
        <w:t xml:space="preserve">Żywienie na egzaminie”: </w:t>
      </w:r>
      <w:r w:rsidR="00E921A2" w:rsidRPr="00041927">
        <w:rPr>
          <w:rFonts w:ascii="Trebuchet MS" w:hAnsi="Trebuchet MS"/>
          <w:lang w:val="pl-PL"/>
        </w:rPr>
        <w:t>Ocena stanu odżywienia dzieci</w:t>
      </w:r>
      <w:r w:rsidR="005A4191">
        <w:rPr>
          <w:rFonts w:ascii="Trebuchet MS" w:hAnsi="Trebuchet MS"/>
          <w:lang w:val="pl-PL"/>
        </w:rPr>
        <w:t xml:space="preserve">. </w:t>
      </w:r>
      <w:r w:rsidR="005D09E3">
        <w:rPr>
          <w:rFonts w:ascii="Trebuchet MS" w:hAnsi="Trebuchet MS"/>
          <w:lang w:val="pl-PL"/>
        </w:rPr>
        <w:t>Zasady żywienia dzieci zdrowych i chorych</w:t>
      </w:r>
      <w:r w:rsidR="00E921A2" w:rsidRPr="00041927">
        <w:rPr>
          <w:rFonts w:ascii="Trebuchet MS" w:hAnsi="Trebuchet MS"/>
          <w:lang w:val="pl-PL"/>
        </w:rPr>
        <w:t>.</w:t>
      </w:r>
      <w:r w:rsidR="00D342F2">
        <w:rPr>
          <w:rFonts w:ascii="Trebuchet MS" w:hAnsi="Trebuchet MS"/>
          <w:lang w:val="pl-PL"/>
        </w:rPr>
        <w:t xml:space="preserve"> Żywienie </w:t>
      </w:r>
      <w:proofErr w:type="spellStart"/>
      <w:r w:rsidR="00D342F2">
        <w:rPr>
          <w:rFonts w:ascii="Trebuchet MS" w:hAnsi="Trebuchet MS"/>
          <w:lang w:val="pl-PL"/>
        </w:rPr>
        <w:t>enteralne</w:t>
      </w:r>
      <w:proofErr w:type="spellEnd"/>
      <w:r w:rsidR="00D342F2">
        <w:rPr>
          <w:rFonts w:ascii="Trebuchet MS" w:hAnsi="Trebuchet MS"/>
          <w:lang w:val="pl-PL"/>
        </w:rPr>
        <w:t>. „Real food”.</w:t>
      </w:r>
    </w:p>
    <w:p w14:paraId="6602FC7E" w14:textId="77777777" w:rsidR="00E921A2" w:rsidRPr="00041927" w:rsidRDefault="00D342F2" w:rsidP="00E921A2">
      <w:pPr>
        <w:ind w:left="702" w:firstLine="708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>Prof.</w:t>
      </w:r>
      <w:r w:rsidR="00BA1328" w:rsidRPr="005A4191">
        <w:rPr>
          <w:rFonts w:ascii="Trebuchet MS" w:hAnsi="Trebuchet MS"/>
          <w:lang w:val="pl-PL"/>
        </w:rPr>
        <w:t xml:space="preserve"> </w:t>
      </w:r>
      <w:r w:rsidR="00E921A2" w:rsidRPr="00041927">
        <w:rPr>
          <w:rFonts w:ascii="Trebuchet MS" w:hAnsi="Trebuchet MS"/>
          <w:lang w:val="pl-PL"/>
        </w:rPr>
        <w:t xml:space="preserve">Jarosław </w:t>
      </w:r>
      <w:proofErr w:type="spellStart"/>
      <w:r w:rsidR="00E921A2" w:rsidRPr="00041927">
        <w:rPr>
          <w:rFonts w:ascii="Trebuchet MS" w:hAnsi="Trebuchet MS"/>
          <w:lang w:val="pl-PL"/>
        </w:rPr>
        <w:t>Kierkuś</w:t>
      </w:r>
      <w:proofErr w:type="spellEnd"/>
      <w:r w:rsidR="002C4BA0">
        <w:rPr>
          <w:rFonts w:ascii="Trebuchet MS" w:hAnsi="Trebuchet MS"/>
          <w:lang w:val="pl-PL"/>
        </w:rPr>
        <w:t xml:space="preserve"> - Warszawa</w:t>
      </w:r>
    </w:p>
    <w:p w14:paraId="1B9D6716" w14:textId="77777777" w:rsidR="00162C11" w:rsidRPr="00041927" w:rsidRDefault="00162C11" w:rsidP="00162C11">
      <w:pPr>
        <w:rPr>
          <w:rFonts w:ascii="Trebuchet MS" w:hAnsi="Trebuchet MS"/>
          <w:lang w:val="pl-PL"/>
        </w:rPr>
      </w:pPr>
    </w:p>
    <w:p w14:paraId="00886D65" w14:textId="77777777" w:rsidR="00E61976" w:rsidRDefault="009A44AB" w:rsidP="00E61976">
      <w:pPr>
        <w:ind w:left="1410" w:hanging="1410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09.</w:t>
      </w:r>
      <w:r w:rsidR="002D493E">
        <w:rPr>
          <w:rFonts w:ascii="Trebuchet MS" w:hAnsi="Trebuchet MS"/>
          <w:lang w:val="pl-PL"/>
        </w:rPr>
        <w:t>30</w:t>
      </w:r>
      <w:r w:rsidR="009322FE" w:rsidRPr="00041927">
        <w:rPr>
          <w:rFonts w:ascii="Trebuchet MS" w:hAnsi="Trebuchet MS"/>
          <w:lang w:val="pl-PL"/>
        </w:rPr>
        <w:t>-</w:t>
      </w:r>
      <w:r w:rsidR="00191289">
        <w:rPr>
          <w:rFonts w:ascii="Trebuchet MS" w:hAnsi="Trebuchet MS"/>
          <w:lang w:val="pl-PL"/>
        </w:rPr>
        <w:t>10.00</w:t>
      </w:r>
      <w:r w:rsidR="00162C11" w:rsidRPr="00041927">
        <w:rPr>
          <w:rFonts w:ascii="Trebuchet MS" w:hAnsi="Trebuchet MS"/>
          <w:lang w:val="pl-PL"/>
        </w:rPr>
        <w:tab/>
      </w:r>
      <w:proofErr w:type="spellStart"/>
      <w:r w:rsidR="00E61976" w:rsidRPr="00041927">
        <w:rPr>
          <w:rFonts w:ascii="Trebuchet MS" w:hAnsi="Trebuchet MS"/>
          <w:lang w:val="pl-PL"/>
        </w:rPr>
        <w:t>Cholestazy</w:t>
      </w:r>
      <w:proofErr w:type="spellEnd"/>
      <w:r w:rsidR="00E61976" w:rsidRPr="00041927">
        <w:rPr>
          <w:rFonts w:ascii="Trebuchet MS" w:hAnsi="Trebuchet MS"/>
          <w:lang w:val="pl-PL"/>
        </w:rPr>
        <w:t xml:space="preserve"> u dzieci</w:t>
      </w:r>
      <w:r w:rsidR="00E61976">
        <w:rPr>
          <w:rFonts w:ascii="Trebuchet MS" w:hAnsi="Trebuchet MS"/>
          <w:lang w:val="pl-PL"/>
        </w:rPr>
        <w:t>. O czym najczęściej myśleć. Jak diagnozować i jak leczyć?</w:t>
      </w:r>
    </w:p>
    <w:p w14:paraId="0CD96A3A" w14:textId="77777777" w:rsidR="0009450E" w:rsidRPr="00191289" w:rsidRDefault="00E61976" w:rsidP="00E61976">
      <w:pPr>
        <w:ind w:left="1410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</w:t>
      </w:r>
      <w:r>
        <w:rPr>
          <w:rFonts w:ascii="Trebuchet MS" w:hAnsi="Trebuchet MS"/>
          <w:lang w:val="pl-PL"/>
        </w:rPr>
        <w:t>Anna Liberek - Gdańsk</w:t>
      </w:r>
    </w:p>
    <w:p w14:paraId="0BCCDED5" w14:textId="77777777" w:rsidR="00162C11" w:rsidRPr="00041927" w:rsidRDefault="00162C11" w:rsidP="0009450E">
      <w:pPr>
        <w:rPr>
          <w:rFonts w:ascii="Trebuchet MS" w:hAnsi="Trebuchet MS"/>
          <w:lang w:val="pl-PL"/>
        </w:rPr>
      </w:pPr>
    </w:p>
    <w:p w14:paraId="4D8D535A" w14:textId="77777777" w:rsidR="00E61976" w:rsidRPr="00041927" w:rsidRDefault="00B8173C" w:rsidP="00E61976">
      <w:pPr>
        <w:ind w:left="1410" w:hanging="1410"/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0.00–10.30</w:t>
      </w:r>
      <w:r w:rsidRPr="00041927">
        <w:rPr>
          <w:rFonts w:ascii="Trebuchet MS" w:hAnsi="Trebuchet MS"/>
          <w:lang w:val="pl-PL"/>
        </w:rPr>
        <w:tab/>
      </w:r>
      <w:r w:rsidR="00E61976">
        <w:rPr>
          <w:rFonts w:ascii="Trebuchet MS" w:hAnsi="Trebuchet MS"/>
          <w:lang w:val="pl-PL"/>
        </w:rPr>
        <w:t>O</w:t>
      </w:r>
      <w:r w:rsidR="00E61976" w:rsidRPr="00041927">
        <w:rPr>
          <w:rFonts w:ascii="Trebuchet MS" w:hAnsi="Trebuchet MS"/>
          <w:lang w:val="pl-PL"/>
        </w:rPr>
        <w:t>str</w:t>
      </w:r>
      <w:r w:rsidR="00E61976">
        <w:rPr>
          <w:rFonts w:ascii="Trebuchet MS" w:hAnsi="Trebuchet MS"/>
          <w:lang w:val="pl-PL"/>
        </w:rPr>
        <w:t>a</w:t>
      </w:r>
      <w:r w:rsidR="00E61976" w:rsidRPr="00041927">
        <w:rPr>
          <w:rFonts w:ascii="Trebuchet MS" w:hAnsi="Trebuchet MS"/>
          <w:lang w:val="pl-PL"/>
        </w:rPr>
        <w:t xml:space="preserve"> biegun</w:t>
      </w:r>
      <w:r w:rsidR="00E61976">
        <w:rPr>
          <w:rFonts w:ascii="Trebuchet MS" w:hAnsi="Trebuchet MS"/>
          <w:lang w:val="pl-PL"/>
        </w:rPr>
        <w:t>ka u dzieci. Nawadnianie. Leczenie.</w:t>
      </w:r>
    </w:p>
    <w:p w14:paraId="41C38E35" w14:textId="77777777" w:rsidR="00E61976" w:rsidRPr="00191289" w:rsidRDefault="00E61976" w:rsidP="00E61976">
      <w:pPr>
        <w:ind w:left="1410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>Prof.</w:t>
      </w:r>
      <w:r w:rsidRPr="00D342F2">
        <w:rPr>
          <w:rFonts w:ascii="Trebuchet MS" w:hAnsi="Trebuchet MS"/>
          <w:lang w:val="pl-PL"/>
        </w:rPr>
        <w:t xml:space="preserve"> </w:t>
      </w:r>
      <w:r w:rsidRPr="00191289">
        <w:rPr>
          <w:rFonts w:ascii="Trebuchet MS" w:hAnsi="Trebuchet MS"/>
          <w:lang w:val="pl-PL"/>
        </w:rPr>
        <w:t xml:space="preserve">Andrea </w:t>
      </w:r>
      <w:proofErr w:type="spellStart"/>
      <w:r w:rsidRPr="00191289">
        <w:rPr>
          <w:rFonts w:ascii="Trebuchet MS" w:hAnsi="Trebuchet MS"/>
          <w:lang w:val="pl-PL"/>
        </w:rPr>
        <w:t>Horvath</w:t>
      </w:r>
      <w:proofErr w:type="spellEnd"/>
      <w:r>
        <w:rPr>
          <w:rFonts w:ascii="Trebuchet MS" w:hAnsi="Trebuchet MS"/>
          <w:lang w:val="pl-PL"/>
        </w:rPr>
        <w:t xml:space="preserve"> - Warszawa</w:t>
      </w:r>
    </w:p>
    <w:p w14:paraId="063355A2" w14:textId="77777777" w:rsidR="00B8173C" w:rsidRPr="00191289" w:rsidRDefault="00B8173C" w:rsidP="00E61976">
      <w:pPr>
        <w:rPr>
          <w:rFonts w:ascii="Trebuchet MS" w:hAnsi="Trebuchet MS"/>
          <w:lang w:val="pl-PL"/>
        </w:rPr>
      </w:pPr>
    </w:p>
    <w:p w14:paraId="7A68DB2D" w14:textId="77777777" w:rsidR="00DF61C2" w:rsidRPr="00041927" w:rsidRDefault="00545995" w:rsidP="0009450E">
      <w:pPr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0</w:t>
      </w:r>
      <w:r w:rsidR="001638BE" w:rsidRPr="00041927">
        <w:rPr>
          <w:rFonts w:ascii="Trebuchet MS" w:hAnsi="Trebuchet MS"/>
          <w:lang w:val="pl-PL"/>
        </w:rPr>
        <w:t xml:space="preserve">.30–10.50 </w:t>
      </w:r>
      <w:r w:rsidR="00DB5690">
        <w:rPr>
          <w:rFonts w:ascii="Trebuchet MS" w:hAnsi="Trebuchet MS"/>
          <w:lang w:val="pl-PL"/>
        </w:rPr>
        <w:tab/>
      </w:r>
      <w:r w:rsidR="0009450E" w:rsidRPr="00041927">
        <w:rPr>
          <w:rFonts w:ascii="Trebuchet MS" w:hAnsi="Trebuchet MS"/>
          <w:lang w:val="pl-PL"/>
        </w:rPr>
        <w:t>Przerwa kawowa</w:t>
      </w:r>
    </w:p>
    <w:p w14:paraId="23AD3773" w14:textId="77777777" w:rsidR="005F7373" w:rsidRPr="00041927" w:rsidRDefault="005F7373" w:rsidP="0009450E">
      <w:pPr>
        <w:rPr>
          <w:rFonts w:ascii="Trebuchet MS" w:hAnsi="Trebuchet MS"/>
          <w:lang w:val="pl-PL"/>
        </w:rPr>
      </w:pPr>
    </w:p>
    <w:p w14:paraId="4734F20C" w14:textId="77777777" w:rsidR="00E61976" w:rsidRPr="00041927" w:rsidRDefault="00C602FE" w:rsidP="00E61976">
      <w:pPr>
        <w:ind w:left="1410" w:hanging="1410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lastRenderedPageBreak/>
        <w:t>10.50–11.</w:t>
      </w:r>
      <w:r w:rsidR="00191289">
        <w:rPr>
          <w:rFonts w:ascii="Trebuchet MS" w:hAnsi="Trebuchet MS"/>
          <w:lang w:val="pl-PL"/>
        </w:rPr>
        <w:t>20</w:t>
      </w:r>
      <w:r w:rsidR="00627A24">
        <w:rPr>
          <w:rFonts w:ascii="Trebuchet MS" w:hAnsi="Trebuchet MS"/>
          <w:lang w:val="pl-PL"/>
        </w:rPr>
        <w:t xml:space="preserve"> </w:t>
      </w:r>
      <w:r w:rsidR="00B239B0">
        <w:rPr>
          <w:rFonts w:ascii="Trebuchet MS" w:hAnsi="Trebuchet MS"/>
          <w:lang w:val="pl-PL"/>
        </w:rPr>
        <w:tab/>
      </w:r>
      <w:r w:rsidR="00E61976">
        <w:rPr>
          <w:rFonts w:ascii="Trebuchet MS" w:hAnsi="Trebuchet MS"/>
          <w:lang w:val="pl-PL"/>
        </w:rPr>
        <w:t>„Wątroba na egzaminie”: Autoimmunizacyjne zapalenie wątroby, Choroba Wilsona, Niedobór alfa-1 antytrypsyny.</w:t>
      </w:r>
    </w:p>
    <w:p w14:paraId="553683D6" w14:textId="77777777" w:rsidR="00EF6962" w:rsidRPr="00191289" w:rsidRDefault="00E61976" w:rsidP="00E61976">
      <w:pPr>
        <w:ind w:left="708" w:firstLine="708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</w:t>
      </w:r>
      <w:r w:rsidRPr="00744151">
        <w:rPr>
          <w:rFonts w:ascii="Trebuchet MS" w:hAnsi="Trebuchet MS"/>
          <w:lang w:val="pl-PL"/>
        </w:rPr>
        <w:t xml:space="preserve">Dariusz </w:t>
      </w:r>
      <w:proofErr w:type="spellStart"/>
      <w:r w:rsidRPr="00744151">
        <w:rPr>
          <w:rFonts w:ascii="Trebuchet MS" w:hAnsi="Trebuchet MS"/>
          <w:lang w:val="pl-PL"/>
        </w:rPr>
        <w:t>Lebensztejn</w:t>
      </w:r>
      <w:proofErr w:type="spellEnd"/>
      <w:r>
        <w:rPr>
          <w:rFonts w:ascii="Trebuchet MS" w:hAnsi="Trebuchet MS"/>
          <w:lang w:val="pl-PL"/>
        </w:rPr>
        <w:t xml:space="preserve"> - Białystok</w:t>
      </w:r>
    </w:p>
    <w:p w14:paraId="276C7B8A" w14:textId="77777777" w:rsidR="00162C11" w:rsidRPr="00C602FE" w:rsidRDefault="00162C11" w:rsidP="0009450E">
      <w:pPr>
        <w:rPr>
          <w:rFonts w:ascii="Trebuchet MS" w:hAnsi="Trebuchet MS"/>
          <w:lang w:val="pl-PL"/>
        </w:rPr>
      </w:pPr>
    </w:p>
    <w:p w14:paraId="07CC2BF6" w14:textId="77777777" w:rsidR="00E61976" w:rsidRPr="00D0357C" w:rsidRDefault="00AB5296" w:rsidP="00E61976">
      <w:pPr>
        <w:ind w:left="1410" w:hanging="1410"/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1.20-11.</w:t>
      </w:r>
      <w:r w:rsidR="00C602FE">
        <w:rPr>
          <w:rFonts w:ascii="Trebuchet MS" w:hAnsi="Trebuchet MS"/>
          <w:lang w:val="pl-PL"/>
        </w:rPr>
        <w:t>50</w:t>
      </w:r>
      <w:r w:rsidR="00D0357C">
        <w:rPr>
          <w:rFonts w:ascii="Trebuchet MS" w:hAnsi="Trebuchet MS"/>
          <w:lang w:val="pl-PL"/>
        </w:rPr>
        <w:tab/>
      </w:r>
      <w:r w:rsidR="00E61976">
        <w:rPr>
          <w:rFonts w:ascii="Trebuchet MS" w:hAnsi="Trebuchet MS"/>
          <w:lang w:val="pl-PL"/>
        </w:rPr>
        <w:t xml:space="preserve">Najczęstsze gastrologiczne problemy POZ u niemowląt: </w:t>
      </w:r>
      <w:r w:rsidR="00E61976" w:rsidRPr="00041927">
        <w:rPr>
          <w:rFonts w:ascii="Trebuchet MS" w:hAnsi="Trebuchet MS"/>
          <w:lang w:val="pl-PL"/>
        </w:rPr>
        <w:t>A</w:t>
      </w:r>
      <w:r w:rsidR="00E61976">
        <w:rPr>
          <w:rFonts w:ascii="Trebuchet MS" w:hAnsi="Trebuchet MS"/>
          <w:lang w:val="pl-PL"/>
        </w:rPr>
        <w:t xml:space="preserve">lergia na białko mleka krowiego, Refluks, </w:t>
      </w:r>
      <w:proofErr w:type="spellStart"/>
      <w:r w:rsidR="00E61976">
        <w:rPr>
          <w:rFonts w:ascii="Trebuchet MS" w:hAnsi="Trebuchet MS"/>
          <w:lang w:val="pl-PL"/>
        </w:rPr>
        <w:t>Dyschezja</w:t>
      </w:r>
      <w:proofErr w:type="spellEnd"/>
      <w:r w:rsidR="00E61976">
        <w:rPr>
          <w:rFonts w:ascii="Trebuchet MS" w:hAnsi="Trebuchet MS"/>
          <w:lang w:val="pl-PL"/>
        </w:rPr>
        <w:t>.</w:t>
      </w:r>
    </w:p>
    <w:p w14:paraId="3EBF3324" w14:textId="77777777" w:rsidR="00162C11" w:rsidRDefault="00E61976" w:rsidP="00E61976">
      <w:pPr>
        <w:ind w:left="1410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Andrea </w:t>
      </w:r>
      <w:proofErr w:type="spellStart"/>
      <w:r w:rsidRPr="00191289">
        <w:rPr>
          <w:rFonts w:ascii="Trebuchet MS" w:hAnsi="Trebuchet MS"/>
          <w:lang w:val="pl-PL"/>
        </w:rPr>
        <w:t>Horvath</w:t>
      </w:r>
      <w:proofErr w:type="spellEnd"/>
      <w:r>
        <w:rPr>
          <w:rFonts w:ascii="Trebuchet MS" w:hAnsi="Trebuchet MS"/>
          <w:lang w:val="pl-PL"/>
        </w:rPr>
        <w:t xml:space="preserve"> - Warszawa</w:t>
      </w:r>
    </w:p>
    <w:p w14:paraId="4819BD73" w14:textId="77777777" w:rsidR="00191289" w:rsidRPr="00041927" w:rsidRDefault="00191289" w:rsidP="00191289">
      <w:pPr>
        <w:ind w:left="708" w:firstLine="708"/>
        <w:rPr>
          <w:rFonts w:ascii="Trebuchet MS" w:hAnsi="Trebuchet MS"/>
          <w:lang w:val="pl-PL"/>
        </w:rPr>
      </w:pPr>
    </w:p>
    <w:p w14:paraId="1E85C8A9" w14:textId="77777777" w:rsidR="00D0357C" w:rsidRPr="00041927" w:rsidRDefault="00C602FE" w:rsidP="00D0357C">
      <w:pPr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11.5</w:t>
      </w:r>
      <w:r w:rsidR="00191289">
        <w:rPr>
          <w:rFonts w:ascii="Trebuchet MS" w:hAnsi="Trebuchet MS"/>
          <w:lang w:val="pl-PL"/>
        </w:rPr>
        <w:t>0</w:t>
      </w:r>
      <w:r w:rsidR="00162C11" w:rsidRPr="00041927">
        <w:rPr>
          <w:rFonts w:ascii="Trebuchet MS" w:hAnsi="Trebuchet MS"/>
          <w:lang w:val="pl-PL"/>
        </w:rPr>
        <w:t>–</w:t>
      </w:r>
      <w:r w:rsidR="0009450E" w:rsidRPr="00041927">
        <w:rPr>
          <w:rFonts w:ascii="Trebuchet MS" w:hAnsi="Trebuchet MS"/>
          <w:lang w:val="pl-PL"/>
        </w:rPr>
        <w:t>12.</w:t>
      </w:r>
      <w:r w:rsidR="00162C11" w:rsidRPr="00041927">
        <w:rPr>
          <w:rFonts w:ascii="Trebuchet MS" w:hAnsi="Trebuchet MS"/>
          <w:lang w:val="pl-PL"/>
        </w:rPr>
        <w:t>2</w:t>
      </w:r>
      <w:r w:rsidR="00702501" w:rsidRPr="00041927">
        <w:rPr>
          <w:rFonts w:ascii="Trebuchet MS" w:hAnsi="Trebuchet MS"/>
          <w:lang w:val="pl-PL"/>
        </w:rPr>
        <w:t xml:space="preserve">0 </w:t>
      </w:r>
      <w:r w:rsidR="00D0357C">
        <w:rPr>
          <w:rFonts w:ascii="Trebuchet MS" w:hAnsi="Trebuchet MS"/>
          <w:lang w:val="pl-PL"/>
        </w:rPr>
        <w:tab/>
      </w:r>
      <w:r w:rsidR="00354065">
        <w:rPr>
          <w:rFonts w:ascii="Trebuchet MS" w:hAnsi="Trebuchet MS"/>
          <w:lang w:val="pl-PL"/>
        </w:rPr>
        <w:t xml:space="preserve">Zakażenie </w:t>
      </w:r>
      <w:proofErr w:type="spellStart"/>
      <w:proofErr w:type="gramStart"/>
      <w:r w:rsidR="00354065">
        <w:rPr>
          <w:rFonts w:ascii="Trebuchet MS" w:hAnsi="Trebuchet MS"/>
          <w:lang w:val="pl-PL"/>
        </w:rPr>
        <w:t>H.pylori</w:t>
      </w:r>
      <w:proofErr w:type="spellEnd"/>
      <w:proofErr w:type="gramEnd"/>
      <w:r w:rsidR="00354065">
        <w:rPr>
          <w:rFonts w:ascii="Trebuchet MS" w:hAnsi="Trebuchet MS"/>
          <w:lang w:val="pl-PL"/>
        </w:rPr>
        <w:t xml:space="preserve">. </w:t>
      </w:r>
      <w:r w:rsidR="00627A24">
        <w:rPr>
          <w:rFonts w:ascii="Trebuchet MS" w:hAnsi="Trebuchet MS"/>
          <w:lang w:val="pl-PL"/>
        </w:rPr>
        <w:t xml:space="preserve">Aktualne zasady </w:t>
      </w:r>
      <w:r w:rsidR="00354065">
        <w:rPr>
          <w:rFonts w:ascii="Trebuchet MS" w:hAnsi="Trebuchet MS"/>
          <w:lang w:val="pl-PL"/>
        </w:rPr>
        <w:t>diagnostyki i leczenia</w:t>
      </w:r>
      <w:r w:rsidR="00627A24">
        <w:rPr>
          <w:rFonts w:ascii="Trebuchet MS" w:hAnsi="Trebuchet MS"/>
          <w:lang w:val="pl-PL"/>
        </w:rPr>
        <w:t>.</w:t>
      </w:r>
    </w:p>
    <w:p w14:paraId="0D6FB3BE" w14:textId="77777777" w:rsidR="00D0357C" w:rsidRPr="00041927" w:rsidRDefault="00B239B0" w:rsidP="00D0357C">
      <w:pPr>
        <w:ind w:left="708" w:firstLine="708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</w:t>
      </w:r>
      <w:r w:rsidR="00354065" w:rsidRPr="00041927">
        <w:rPr>
          <w:rFonts w:ascii="Trebuchet MS" w:hAnsi="Trebuchet MS"/>
          <w:lang w:val="pl-PL"/>
        </w:rPr>
        <w:t>Grzegorz Oracz</w:t>
      </w:r>
      <w:r w:rsidR="002C4BA0">
        <w:rPr>
          <w:rFonts w:ascii="Trebuchet MS" w:hAnsi="Trebuchet MS"/>
          <w:lang w:val="pl-PL"/>
        </w:rPr>
        <w:t xml:space="preserve"> - Warszawa</w:t>
      </w:r>
    </w:p>
    <w:p w14:paraId="114F4A48" w14:textId="77777777" w:rsidR="00162C11" w:rsidRPr="00041927" w:rsidRDefault="00162C11" w:rsidP="00D0357C">
      <w:pPr>
        <w:rPr>
          <w:rFonts w:ascii="Trebuchet MS" w:hAnsi="Trebuchet MS"/>
          <w:lang w:val="pl-PL"/>
        </w:rPr>
      </w:pPr>
    </w:p>
    <w:p w14:paraId="29E15FDC" w14:textId="77777777" w:rsidR="00354065" w:rsidRPr="00041927" w:rsidRDefault="00162C11" w:rsidP="00354065">
      <w:pPr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2.20-12.50</w:t>
      </w:r>
      <w:r w:rsidRPr="00041927">
        <w:rPr>
          <w:rFonts w:ascii="Trebuchet MS" w:hAnsi="Trebuchet MS"/>
          <w:lang w:val="pl-PL"/>
        </w:rPr>
        <w:tab/>
      </w:r>
      <w:r w:rsidR="00354065">
        <w:rPr>
          <w:rFonts w:ascii="Trebuchet MS" w:hAnsi="Trebuchet MS"/>
          <w:lang w:val="pl-PL"/>
        </w:rPr>
        <w:t>Kamica żółciowa. Aktualne zasady postępowania.</w:t>
      </w:r>
    </w:p>
    <w:p w14:paraId="46273B23" w14:textId="77777777" w:rsidR="00162C11" w:rsidRPr="00191289" w:rsidRDefault="00B239B0" w:rsidP="00354065">
      <w:pPr>
        <w:ind w:left="708" w:firstLine="708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</w:t>
      </w:r>
      <w:r w:rsidR="00354065" w:rsidRPr="00191289">
        <w:rPr>
          <w:rFonts w:ascii="Trebuchet MS" w:hAnsi="Trebuchet MS"/>
          <w:lang w:val="pl-PL"/>
        </w:rPr>
        <w:t xml:space="preserve">Dariusz </w:t>
      </w:r>
      <w:proofErr w:type="spellStart"/>
      <w:r w:rsidR="00354065" w:rsidRPr="00191289">
        <w:rPr>
          <w:rFonts w:ascii="Trebuchet MS" w:hAnsi="Trebuchet MS"/>
          <w:lang w:val="pl-PL"/>
        </w:rPr>
        <w:t>Lebensztejn</w:t>
      </w:r>
      <w:proofErr w:type="spellEnd"/>
      <w:r w:rsidR="002C4BA0">
        <w:rPr>
          <w:rFonts w:ascii="Trebuchet MS" w:hAnsi="Trebuchet MS"/>
          <w:lang w:val="pl-PL"/>
        </w:rPr>
        <w:t xml:space="preserve"> - Białystok</w:t>
      </w:r>
    </w:p>
    <w:p w14:paraId="6A147ABD" w14:textId="77777777" w:rsidR="00BD2810" w:rsidRPr="00191289" w:rsidRDefault="00BD2810" w:rsidP="00BD2810">
      <w:pPr>
        <w:rPr>
          <w:rFonts w:ascii="Trebuchet MS" w:hAnsi="Trebuchet MS"/>
          <w:lang w:val="pl-PL"/>
        </w:rPr>
      </w:pPr>
    </w:p>
    <w:p w14:paraId="2EB59A60" w14:textId="77777777" w:rsidR="00A40C6C" w:rsidRPr="00041927" w:rsidRDefault="00BD2810" w:rsidP="00191289">
      <w:pPr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</w:t>
      </w:r>
      <w:r>
        <w:rPr>
          <w:rFonts w:ascii="Trebuchet MS" w:hAnsi="Trebuchet MS"/>
          <w:lang w:val="pl-PL"/>
        </w:rPr>
        <w:t>2</w:t>
      </w:r>
      <w:r w:rsidRPr="00041927">
        <w:rPr>
          <w:rFonts w:ascii="Trebuchet MS" w:hAnsi="Trebuchet MS"/>
          <w:lang w:val="pl-PL"/>
        </w:rPr>
        <w:t>.5</w:t>
      </w:r>
      <w:r>
        <w:rPr>
          <w:rFonts w:ascii="Trebuchet MS" w:hAnsi="Trebuchet MS"/>
          <w:lang w:val="pl-PL"/>
        </w:rPr>
        <w:t>0</w:t>
      </w:r>
      <w:r w:rsidRPr="00041927">
        <w:rPr>
          <w:rFonts w:ascii="Trebuchet MS" w:hAnsi="Trebuchet MS"/>
          <w:lang w:val="pl-PL"/>
        </w:rPr>
        <w:t>–</w:t>
      </w:r>
      <w:r w:rsidR="0009450E" w:rsidRPr="00041927">
        <w:rPr>
          <w:rFonts w:ascii="Trebuchet MS" w:hAnsi="Trebuchet MS"/>
          <w:lang w:val="pl-PL"/>
        </w:rPr>
        <w:t xml:space="preserve">13.20 </w:t>
      </w:r>
      <w:r w:rsidR="00D0357C">
        <w:rPr>
          <w:rFonts w:ascii="Trebuchet MS" w:hAnsi="Trebuchet MS"/>
          <w:lang w:val="pl-PL"/>
        </w:rPr>
        <w:tab/>
      </w:r>
      <w:r w:rsidR="005D09E3">
        <w:rPr>
          <w:rFonts w:ascii="Trebuchet MS" w:hAnsi="Trebuchet MS"/>
          <w:lang w:val="pl-PL"/>
        </w:rPr>
        <w:t xml:space="preserve">„Gastroenterologia na egzaminie”: </w:t>
      </w:r>
      <w:r w:rsidR="00F520FD">
        <w:rPr>
          <w:rFonts w:ascii="Trebuchet MS" w:hAnsi="Trebuchet MS"/>
          <w:lang w:val="pl-PL"/>
        </w:rPr>
        <w:t>Z</w:t>
      </w:r>
      <w:r w:rsidR="00E921A2" w:rsidRPr="00041927">
        <w:rPr>
          <w:rFonts w:ascii="Trebuchet MS" w:hAnsi="Trebuchet MS"/>
          <w:lang w:val="pl-PL"/>
        </w:rPr>
        <w:t>aparcie</w:t>
      </w:r>
      <w:r w:rsidR="00F445AC" w:rsidRPr="00041927">
        <w:rPr>
          <w:rFonts w:ascii="Trebuchet MS" w:hAnsi="Trebuchet MS"/>
          <w:lang w:val="pl-PL"/>
        </w:rPr>
        <w:t xml:space="preserve">, </w:t>
      </w:r>
      <w:r w:rsidR="00F520FD">
        <w:rPr>
          <w:rFonts w:ascii="Trebuchet MS" w:hAnsi="Trebuchet MS"/>
          <w:lang w:val="pl-PL"/>
        </w:rPr>
        <w:t>SIBO, IBS.</w:t>
      </w:r>
    </w:p>
    <w:p w14:paraId="07F01611" w14:textId="77777777" w:rsidR="00972845" w:rsidRPr="00041927" w:rsidRDefault="00B239B0" w:rsidP="00972845">
      <w:pPr>
        <w:ind w:left="708" w:firstLine="708"/>
        <w:rPr>
          <w:rFonts w:ascii="Trebuchet MS" w:hAnsi="Trebuchet MS"/>
          <w:lang w:val="pl-PL"/>
        </w:rPr>
      </w:pPr>
      <w:r w:rsidRPr="00F520FD">
        <w:rPr>
          <w:rFonts w:ascii="Trebuchet MS" w:hAnsi="Trebuchet MS"/>
          <w:lang w:val="pl-PL"/>
        </w:rPr>
        <w:t xml:space="preserve">Prof. </w:t>
      </w:r>
      <w:r w:rsidR="00972845" w:rsidRPr="00041927">
        <w:rPr>
          <w:rFonts w:ascii="Trebuchet MS" w:hAnsi="Trebuchet MS"/>
          <w:lang w:val="pl-PL"/>
        </w:rPr>
        <w:t>Grzegorz Oracz</w:t>
      </w:r>
      <w:r w:rsidR="002C4BA0">
        <w:rPr>
          <w:rFonts w:ascii="Trebuchet MS" w:hAnsi="Trebuchet MS"/>
          <w:lang w:val="pl-PL"/>
        </w:rPr>
        <w:t xml:space="preserve"> - Warszawa</w:t>
      </w:r>
    </w:p>
    <w:p w14:paraId="208B3EB4" w14:textId="77777777" w:rsidR="009322FE" w:rsidRPr="00041927" w:rsidRDefault="009322FE" w:rsidP="0009450E">
      <w:pPr>
        <w:rPr>
          <w:rFonts w:ascii="Trebuchet MS" w:hAnsi="Trebuchet MS"/>
          <w:lang w:val="pl-PL"/>
        </w:rPr>
      </w:pPr>
    </w:p>
    <w:p w14:paraId="18F13F88" w14:textId="77777777" w:rsidR="0009450E" w:rsidRPr="00041927" w:rsidRDefault="009322FE" w:rsidP="0009450E">
      <w:pPr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3.2</w:t>
      </w:r>
      <w:r w:rsidR="00191289">
        <w:rPr>
          <w:rFonts w:ascii="Trebuchet MS" w:hAnsi="Trebuchet MS"/>
          <w:lang w:val="pl-PL"/>
        </w:rPr>
        <w:t>0</w:t>
      </w:r>
      <w:r w:rsidRPr="00041927">
        <w:rPr>
          <w:rFonts w:ascii="Trebuchet MS" w:hAnsi="Trebuchet MS"/>
          <w:lang w:val="pl-PL"/>
        </w:rPr>
        <w:t xml:space="preserve">- </w:t>
      </w:r>
      <w:r w:rsidR="005F7373" w:rsidRPr="00041927">
        <w:rPr>
          <w:rFonts w:ascii="Trebuchet MS" w:hAnsi="Trebuchet MS"/>
          <w:lang w:val="pl-PL"/>
        </w:rPr>
        <w:t>14.1</w:t>
      </w:r>
      <w:r w:rsidR="0009450E" w:rsidRPr="00041927">
        <w:rPr>
          <w:rFonts w:ascii="Trebuchet MS" w:hAnsi="Trebuchet MS"/>
          <w:lang w:val="pl-PL"/>
        </w:rPr>
        <w:t>0 Przerwa obiadowa</w:t>
      </w:r>
    </w:p>
    <w:p w14:paraId="7A1F0A76" w14:textId="77777777" w:rsidR="00162C11" w:rsidRPr="00041927" w:rsidRDefault="00162C11" w:rsidP="0009450E">
      <w:pPr>
        <w:rPr>
          <w:rFonts w:ascii="Trebuchet MS" w:hAnsi="Trebuchet MS"/>
          <w:lang w:val="pl-PL"/>
        </w:rPr>
      </w:pPr>
    </w:p>
    <w:p w14:paraId="13E14AB4" w14:textId="77777777" w:rsidR="00D0357C" w:rsidRPr="00041927" w:rsidRDefault="00073B41" w:rsidP="00D0357C">
      <w:pPr>
        <w:ind w:left="1410" w:hanging="1410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14.10-14.</w:t>
      </w:r>
      <w:r w:rsidR="00191289">
        <w:rPr>
          <w:rFonts w:ascii="Trebuchet MS" w:hAnsi="Trebuchet MS"/>
          <w:lang w:val="pl-PL"/>
        </w:rPr>
        <w:t>40</w:t>
      </w:r>
      <w:r w:rsidR="00D0357C">
        <w:rPr>
          <w:rFonts w:ascii="Trebuchet MS" w:hAnsi="Trebuchet MS"/>
          <w:lang w:val="pl-PL"/>
        </w:rPr>
        <w:tab/>
      </w:r>
      <w:r w:rsidR="00B239B0">
        <w:rPr>
          <w:rFonts w:ascii="Trebuchet MS" w:hAnsi="Trebuchet MS"/>
          <w:lang w:val="pl-PL"/>
        </w:rPr>
        <w:t xml:space="preserve">Choroba </w:t>
      </w:r>
      <w:proofErr w:type="spellStart"/>
      <w:r w:rsidR="00B239B0">
        <w:rPr>
          <w:rFonts w:ascii="Trebuchet MS" w:hAnsi="Trebuchet MS"/>
          <w:lang w:val="pl-PL"/>
        </w:rPr>
        <w:t>Leśniowskiego-Crohna</w:t>
      </w:r>
      <w:proofErr w:type="spellEnd"/>
      <w:r w:rsidR="00B239B0">
        <w:rPr>
          <w:rFonts w:ascii="Trebuchet MS" w:hAnsi="Trebuchet MS"/>
          <w:lang w:val="pl-PL"/>
        </w:rPr>
        <w:t>. Wrzodziejące zapalenie jelita grubego</w:t>
      </w:r>
      <w:r w:rsidR="00D0357C" w:rsidRPr="00041927">
        <w:rPr>
          <w:rFonts w:ascii="Trebuchet MS" w:hAnsi="Trebuchet MS"/>
          <w:lang w:val="pl-PL"/>
        </w:rPr>
        <w:t xml:space="preserve">. </w:t>
      </w:r>
      <w:r w:rsidR="00D0357C">
        <w:rPr>
          <w:rFonts w:ascii="Trebuchet MS" w:hAnsi="Trebuchet MS"/>
          <w:lang w:val="pl-PL"/>
        </w:rPr>
        <w:t xml:space="preserve">Diagnostyka i </w:t>
      </w:r>
      <w:r w:rsidR="00B239B0">
        <w:rPr>
          <w:rFonts w:ascii="Trebuchet MS" w:hAnsi="Trebuchet MS"/>
          <w:lang w:val="pl-PL"/>
        </w:rPr>
        <w:t>sposoby</w:t>
      </w:r>
      <w:r w:rsidR="00563477">
        <w:rPr>
          <w:rFonts w:ascii="Trebuchet MS" w:hAnsi="Trebuchet MS"/>
          <w:lang w:val="pl-PL"/>
        </w:rPr>
        <w:t xml:space="preserve"> leczeni</w:t>
      </w:r>
      <w:r w:rsidR="00B239B0">
        <w:rPr>
          <w:rFonts w:ascii="Trebuchet MS" w:hAnsi="Trebuchet MS"/>
          <w:lang w:val="pl-PL"/>
        </w:rPr>
        <w:t>a</w:t>
      </w:r>
      <w:r w:rsidR="00563477">
        <w:rPr>
          <w:rFonts w:ascii="Trebuchet MS" w:hAnsi="Trebuchet MS"/>
          <w:lang w:val="pl-PL"/>
        </w:rPr>
        <w:t>.</w:t>
      </w:r>
    </w:p>
    <w:p w14:paraId="44FB9C5A" w14:textId="77777777" w:rsidR="002C4BA0" w:rsidRPr="00041927" w:rsidRDefault="00B239B0" w:rsidP="002C4BA0">
      <w:pPr>
        <w:ind w:left="708" w:firstLine="708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</w:t>
      </w:r>
      <w:r w:rsidR="00D0357C" w:rsidRPr="00041927">
        <w:rPr>
          <w:rFonts w:ascii="Trebuchet MS" w:hAnsi="Trebuchet MS"/>
          <w:lang w:val="pl-PL"/>
        </w:rPr>
        <w:t xml:space="preserve">Jarosław </w:t>
      </w:r>
      <w:proofErr w:type="spellStart"/>
      <w:r w:rsidR="00D0357C" w:rsidRPr="00041927">
        <w:rPr>
          <w:rFonts w:ascii="Trebuchet MS" w:hAnsi="Trebuchet MS"/>
          <w:lang w:val="pl-PL"/>
        </w:rPr>
        <w:t>Kierkuś</w:t>
      </w:r>
      <w:proofErr w:type="spellEnd"/>
      <w:r w:rsidR="002C4BA0">
        <w:rPr>
          <w:rFonts w:ascii="Trebuchet MS" w:hAnsi="Trebuchet MS"/>
          <w:lang w:val="pl-PL"/>
        </w:rPr>
        <w:t xml:space="preserve"> - Warszawa</w:t>
      </w:r>
    </w:p>
    <w:p w14:paraId="03AA150C" w14:textId="77777777" w:rsidR="00317A7A" w:rsidRPr="00041927" w:rsidRDefault="00317A7A" w:rsidP="0009450E">
      <w:pPr>
        <w:rPr>
          <w:rFonts w:ascii="Trebuchet MS" w:hAnsi="Trebuchet MS"/>
          <w:lang w:val="pl-PL"/>
        </w:rPr>
      </w:pPr>
    </w:p>
    <w:p w14:paraId="2EF61380" w14:textId="77777777" w:rsidR="00354065" w:rsidRPr="00041927" w:rsidRDefault="009322FE" w:rsidP="00354065">
      <w:pPr>
        <w:ind w:left="1410" w:hanging="1410"/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4.40- 15.</w:t>
      </w:r>
      <w:r w:rsidR="00191289">
        <w:rPr>
          <w:rFonts w:ascii="Trebuchet MS" w:hAnsi="Trebuchet MS"/>
          <w:lang w:val="pl-PL"/>
        </w:rPr>
        <w:t>10</w:t>
      </w:r>
      <w:r w:rsidR="005D09E3">
        <w:rPr>
          <w:rFonts w:ascii="Trebuchet MS" w:hAnsi="Trebuchet MS"/>
          <w:lang w:val="pl-PL"/>
        </w:rPr>
        <w:t xml:space="preserve"> </w:t>
      </w:r>
      <w:r w:rsidR="00354065">
        <w:rPr>
          <w:rFonts w:ascii="Trebuchet MS" w:hAnsi="Trebuchet MS"/>
          <w:lang w:val="pl-PL"/>
        </w:rPr>
        <w:t>Kiedy należy zastosować probiotyki u dzieci?</w:t>
      </w:r>
    </w:p>
    <w:p w14:paraId="3156DA6F" w14:textId="77777777" w:rsidR="001638BE" w:rsidRDefault="00354065" w:rsidP="002C4BA0">
      <w:pPr>
        <w:ind w:left="708" w:firstLine="708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Dr n. farm. Natasza </w:t>
      </w:r>
      <w:r w:rsidR="00267BA2">
        <w:rPr>
          <w:rFonts w:ascii="Trebuchet MS" w:hAnsi="Trebuchet MS"/>
          <w:lang w:val="pl-PL"/>
        </w:rPr>
        <w:t>Piaseczna</w:t>
      </w:r>
      <w:r w:rsidR="002C4BA0">
        <w:rPr>
          <w:rFonts w:ascii="Trebuchet MS" w:hAnsi="Trebuchet MS"/>
          <w:lang w:val="pl-PL"/>
        </w:rPr>
        <w:t xml:space="preserve"> - Warszawa</w:t>
      </w:r>
    </w:p>
    <w:p w14:paraId="6C06B25B" w14:textId="77777777" w:rsidR="00781096" w:rsidRPr="00041927" w:rsidRDefault="00781096" w:rsidP="00191289">
      <w:pPr>
        <w:rPr>
          <w:rFonts w:ascii="Trebuchet MS" w:hAnsi="Trebuchet MS"/>
          <w:lang w:val="pl-PL"/>
        </w:rPr>
      </w:pPr>
    </w:p>
    <w:p w14:paraId="57F54BB0" w14:textId="77777777" w:rsidR="00563477" w:rsidRPr="00041927" w:rsidRDefault="009322FE" w:rsidP="00563477">
      <w:pPr>
        <w:ind w:left="1410" w:hanging="1410"/>
        <w:rPr>
          <w:rFonts w:asciiTheme="minorHAnsi" w:hAnsiTheme="minorHAnsi" w:cstheme="minorBidi"/>
          <w:color w:val="1F497D" w:themeColor="dark2"/>
          <w:sz w:val="22"/>
          <w:szCs w:val="22"/>
          <w:lang w:val="pl-PL"/>
        </w:rPr>
      </w:pPr>
      <w:r w:rsidRPr="00041927">
        <w:rPr>
          <w:rFonts w:ascii="Trebuchet MS" w:hAnsi="Trebuchet MS"/>
          <w:lang w:val="pl-PL"/>
        </w:rPr>
        <w:t>15.10-15.</w:t>
      </w:r>
      <w:r w:rsidR="00191289">
        <w:rPr>
          <w:rFonts w:ascii="Trebuchet MS" w:hAnsi="Trebuchet MS"/>
          <w:lang w:val="pl-PL"/>
        </w:rPr>
        <w:t>40</w:t>
      </w:r>
      <w:r w:rsidR="00781096" w:rsidRPr="00041927">
        <w:rPr>
          <w:rFonts w:ascii="Trebuchet MS" w:hAnsi="Trebuchet MS"/>
          <w:lang w:val="pl-PL"/>
        </w:rPr>
        <w:tab/>
      </w:r>
      <w:r w:rsidR="00563477">
        <w:rPr>
          <w:rFonts w:ascii="Trebuchet MS" w:hAnsi="Trebuchet MS"/>
          <w:lang w:val="pl-PL"/>
        </w:rPr>
        <w:t xml:space="preserve">„Trzustka na egzaminie”: Mukowiscydoza, Ostre i Przewlekłe </w:t>
      </w:r>
      <w:r w:rsidR="00354065">
        <w:rPr>
          <w:rFonts w:ascii="Trebuchet MS" w:hAnsi="Trebuchet MS"/>
          <w:lang w:val="pl-PL"/>
        </w:rPr>
        <w:t>z</w:t>
      </w:r>
      <w:r w:rsidR="00563477">
        <w:rPr>
          <w:rFonts w:ascii="Trebuchet MS" w:hAnsi="Trebuchet MS"/>
          <w:lang w:val="pl-PL"/>
        </w:rPr>
        <w:t xml:space="preserve">apalenie </w:t>
      </w:r>
      <w:r w:rsidR="00354065">
        <w:rPr>
          <w:rFonts w:ascii="Trebuchet MS" w:hAnsi="Trebuchet MS"/>
          <w:lang w:val="pl-PL"/>
        </w:rPr>
        <w:t>t</w:t>
      </w:r>
      <w:r w:rsidR="00563477">
        <w:rPr>
          <w:rFonts w:ascii="Trebuchet MS" w:hAnsi="Trebuchet MS"/>
          <w:lang w:val="pl-PL"/>
        </w:rPr>
        <w:t>rzustki</w:t>
      </w:r>
      <w:r w:rsidR="003D382C">
        <w:rPr>
          <w:rFonts w:ascii="Trebuchet MS" w:hAnsi="Trebuchet MS"/>
          <w:lang w:val="pl-PL"/>
        </w:rPr>
        <w:t>, Autoimmunizacyjne zapalenie trzustki.</w:t>
      </w:r>
    </w:p>
    <w:p w14:paraId="786577E0" w14:textId="77777777" w:rsidR="009322FE" w:rsidRDefault="00B239B0" w:rsidP="002C4BA0">
      <w:pPr>
        <w:ind w:left="708" w:firstLine="708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</w:t>
      </w:r>
      <w:r w:rsidR="00563477" w:rsidRPr="00041927">
        <w:rPr>
          <w:rFonts w:ascii="Trebuchet MS" w:hAnsi="Trebuchet MS"/>
          <w:lang w:val="pl-PL"/>
        </w:rPr>
        <w:t>Grzegorz Oracz</w:t>
      </w:r>
      <w:r w:rsidR="002C4BA0">
        <w:rPr>
          <w:rFonts w:ascii="Trebuchet MS" w:hAnsi="Trebuchet MS"/>
          <w:lang w:val="pl-PL"/>
        </w:rPr>
        <w:t xml:space="preserve"> - Warszawa</w:t>
      </w:r>
    </w:p>
    <w:p w14:paraId="67B4BD84" w14:textId="77777777" w:rsidR="00317A7A" w:rsidRPr="00041927" w:rsidRDefault="00317A7A" w:rsidP="0009450E">
      <w:pPr>
        <w:rPr>
          <w:rFonts w:ascii="Trebuchet MS" w:hAnsi="Trebuchet MS"/>
          <w:lang w:val="pl-PL"/>
        </w:rPr>
      </w:pPr>
    </w:p>
    <w:p w14:paraId="1BD75596" w14:textId="77777777" w:rsidR="000A6EB4" w:rsidRPr="00041927" w:rsidRDefault="00781096" w:rsidP="00972845">
      <w:pPr>
        <w:ind w:left="1410" w:hanging="1410"/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>15.40-16.0</w:t>
      </w:r>
      <w:r w:rsidR="00317A7A" w:rsidRPr="00041927">
        <w:rPr>
          <w:rFonts w:ascii="Trebuchet MS" w:hAnsi="Trebuchet MS"/>
          <w:lang w:val="pl-PL"/>
        </w:rPr>
        <w:t>0</w:t>
      </w:r>
      <w:r w:rsidR="00317A7A" w:rsidRPr="00041927">
        <w:rPr>
          <w:rFonts w:ascii="Trebuchet MS" w:hAnsi="Trebuchet MS"/>
          <w:lang w:val="pl-PL"/>
        </w:rPr>
        <w:tab/>
      </w:r>
      <w:r w:rsidR="000A6EB4" w:rsidRPr="00041927">
        <w:rPr>
          <w:rFonts w:ascii="Trebuchet MS" w:hAnsi="Trebuchet MS"/>
          <w:lang w:val="pl-PL"/>
        </w:rPr>
        <w:t>Przerwa kawowa</w:t>
      </w:r>
    </w:p>
    <w:p w14:paraId="2EFB0CCC" w14:textId="77777777" w:rsidR="000A6EB4" w:rsidRPr="00041927" w:rsidRDefault="000A6EB4" w:rsidP="00972845">
      <w:pPr>
        <w:ind w:left="1410" w:hanging="1410"/>
        <w:rPr>
          <w:rFonts w:ascii="Trebuchet MS" w:hAnsi="Trebuchet MS"/>
          <w:lang w:val="pl-PL"/>
        </w:rPr>
      </w:pPr>
    </w:p>
    <w:p w14:paraId="7026B583" w14:textId="77777777" w:rsidR="00563477" w:rsidRPr="00041927" w:rsidRDefault="00795FED" w:rsidP="00563477">
      <w:pPr>
        <w:ind w:left="1410" w:hanging="1410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16.00-16.30</w:t>
      </w:r>
      <w:r w:rsidR="00354065">
        <w:rPr>
          <w:rFonts w:ascii="Trebuchet MS" w:hAnsi="Trebuchet MS"/>
          <w:lang w:val="pl-PL"/>
        </w:rPr>
        <w:t xml:space="preserve"> </w:t>
      </w:r>
      <w:r w:rsidR="00354065">
        <w:rPr>
          <w:rFonts w:ascii="Trebuchet MS" w:hAnsi="Trebuchet MS"/>
          <w:lang w:val="pl-PL"/>
        </w:rPr>
        <w:tab/>
      </w:r>
      <w:r w:rsidR="00BC26A6">
        <w:rPr>
          <w:rFonts w:ascii="Trebuchet MS" w:hAnsi="Trebuchet MS"/>
          <w:lang w:val="pl-PL"/>
        </w:rPr>
        <w:t>Diagnostyka i leczenie n</w:t>
      </w:r>
      <w:r w:rsidR="00354065" w:rsidRPr="00041927">
        <w:rPr>
          <w:rFonts w:ascii="Trebuchet MS" w:hAnsi="Trebuchet MS"/>
          <w:lang w:val="pl-PL"/>
        </w:rPr>
        <w:t>iedokrwistoś</w:t>
      </w:r>
      <w:r w:rsidR="00BC26A6">
        <w:rPr>
          <w:rFonts w:ascii="Trebuchet MS" w:hAnsi="Trebuchet MS"/>
          <w:lang w:val="pl-PL"/>
        </w:rPr>
        <w:t>ci</w:t>
      </w:r>
      <w:r w:rsidR="00354065" w:rsidRPr="00041927">
        <w:rPr>
          <w:rFonts w:ascii="Trebuchet MS" w:hAnsi="Trebuchet MS"/>
          <w:lang w:val="pl-PL"/>
        </w:rPr>
        <w:t xml:space="preserve"> w chorobach przewodu pokarmowego.</w:t>
      </w:r>
    </w:p>
    <w:p w14:paraId="180E66C4" w14:textId="77777777" w:rsidR="00317A7A" w:rsidRPr="00041927" w:rsidRDefault="00B239B0" w:rsidP="002C4BA0">
      <w:pPr>
        <w:ind w:left="708" w:firstLine="708"/>
        <w:rPr>
          <w:rFonts w:ascii="Trebuchet MS" w:hAnsi="Trebuchet MS"/>
          <w:lang w:val="pl-PL"/>
        </w:rPr>
      </w:pPr>
      <w:r w:rsidRPr="00191289">
        <w:rPr>
          <w:rFonts w:ascii="Trebuchet MS" w:hAnsi="Trebuchet MS"/>
          <w:lang w:val="pl-PL"/>
        </w:rPr>
        <w:t xml:space="preserve">Prof. </w:t>
      </w:r>
      <w:r w:rsidR="00563477" w:rsidRPr="00041927">
        <w:rPr>
          <w:rFonts w:ascii="Trebuchet MS" w:hAnsi="Trebuchet MS"/>
          <w:lang w:val="pl-PL"/>
        </w:rPr>
        <w:t xml:space="preserve">Jarosław </w:t>
      </w:r>
      <w:proofErr w:type="spellStart"/>
      <w:r w:rsidR="00563477" w:rsidRPr="00041927">
        <w:rPr>
          <w:rFonts w:ascii="Trebuchet MS" w:hAnsi="Trebuchet MS"/>
          <w:lang w:val="pl-PL"/>
        </w:rPr>
        <w:t>Kierkuś</w:t>
      </w:r>
      <w:proofErr w:type="spellEnd"/>
      <w:r w:rsidR="002C4BA0">
        <w:rPr>
          <w:rFonts w:ascii="Trebuchet MS" w:hAnsi="Trebuchet MS"/>
          <w:lang w:val="pl-PL"/>
        </w:rPr>
        <w:t xml:space="preserve"> - Warszawa</w:t>
      </w:r>
    </w:p>
    <w:p w14:paraId="7B89308F" w14:textId="77777777" w:rsidR="009322FE" w:rsidRPr="00041927" w:rsidRDefault="009322FE" w:rsidP="009A168E">
      <w:pPr>
        <w:ind w:left="702" w:firstLine="708"/>
        <w:rPr>
          <w:rFonts w:ascii="Trebuchet MS" w:hAnsi="Trebuchet MS"/>
          <w:lang w:val="pl-PL"/>
        </w:rPr>
      </w:pPr>
    </w:p>
    <w:p w14:paraId="5918E977" w14:textId="77777777" w:rsidR="00563477" w:rsidRPr="00041927" w:rsidRDefault="00795FED" w:rsidP="00563477">
      <w:pPr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1</w:t>
      </w:r>
      <w:r w:rsidR="000A6EB4" w:rsidRPr="00041927">
        <w:rPr>
          <w:rFonts w:ascii="Trebuchet MS" w:hAnsi="Trebuchet MS"/>
          <w:lang w:val="pl-PL"/>
        </w:rPr>
        <w:t>6.30-17.00</w:t>
      </w:r>
      <w:r w:rsidR="006B478D" w:rsidRPr="00041927">
        <w:rPr>
          <w:rFonts w:ascii="Trebuchet MS" w:hAnsi="Trebuchet MS"/>
          <w:lang w:val="pl-PL"/>
        </w:rPr>
        <w:tab/>
      </w:r>
      <w:r w:rsidR="00563477" w:rsidRPr="00041927">
        <w:rPr>
          <w:rFonts w:ascii="Trebuchet MS" w:hAnsi="Trebuchet MS"/>
          <w:lang w:val="pl-PL"/>
        </w:rPr>
        <w:t xml:space="preserve">Jak się przygotować do egzaminu testowego i ustnego z  </w:t>
      </w:r>
    </w:p>
    <w:p w14:paraId="2BC15C77" w14:textId="77777777" w:rsidR="00563477" w:rsidRPr="00041927" w:rsidRDefault="00563477" w:rsidP="00563477">
      <w:pPr>
        <w:ind w:left="1416"/>
        <w:rPr>
          <w:rFonts w:ascii="Trebuchet MS" w:hAnsi="Trebuchet MS"/>
          <w:lang w:val="pl-PL"/>
        </w:rPr>
      </w:pPr>
      <w:r w:rsidRPr="00041927">
        <w:rPr>
          <w:rFonts w:ascii="Trebuchet MS" w:hAnsi="Trebuchet MS"/>
          <w:lang w:val="pl-PL"/>
        </w:rPr>
        <w:t xml:space="preserve">pediatrii, </w:t>
      </w:r>
      <w:r>
        <w:rPr>
          <w:rFonts w:ascii="Trebuchet MS" w:hAnsi="Trebuchet MS"/>
          <w:lang w:val="pl-PL"/>
        </w:rPr>
        <w:t xml:space="preserve">najważniejsze </w:t>
      </w:r>
      <w:r w:rsidRPr="00041927">
        <w:rPr>
          <w:rFonts w:ascii="Trebuchet MS" w:hAnsi="Trebuchet MS"/>
          <w:lang w:val="pl-PL"/>
        </w:rPr>
        <w:t>zagadnienia z gastroenterologii dziecięcej.</w:t>
      </w:r>
    </w:p>
    <w:p w14:paraId="3404F9BA" w14:textId="77777777" w:rsidR="00972845" w:rsidRPr="00041927" w:rsidRDefault="00B239B0" w:rsidP="002C4BA0">
      <w:pPr>
        <w:ind w:left="708" w:firstLine="708"/>
        <w:rPr>
          <w:rFonts w:ascii="Trebuchet MS" w:hAnsi="Trebuchet MS"/>
          <w:lang w:val="pl-PL"/>
        </w:rPr>
      </w:pPr>
      <w:r w:rsidRPr="00627A24">
        <w:rPr>
          <w:rFonts w:ascii="Trebuchet MS" w:hAnsi="Trebuchet MS"/>
          <w:lang w:val="en-US"/>
        </w:rPr>
        <w:t xml:space="preserve">Prof. </w:t>
      </w:r>
      <w:r w:rsidR="00563477" w:rsidRPr="00041927">
        <w:rPr>
          <w:rFonts w:ascii="Trebuchet MS" w:hAnsi="Trebuchet MS"/>
          <w:lang w:val="pl-PL"/>
        </w:rPr>
        <w:t>Grzegorz Oracz</w:t>
      </w:r>
      <w:r w:rsidR="002C4BA0">
        <w:rPr>
          <w:rFonts w:ascii="Trebuchet MS" w:hAnsi="Trebuchet MS"/>
          <w:lang w:val="pl-PL"/>
        </w:rPr>
        <w:t xml:space="preserve"> - Warszawa</w:t>
      </w:r>
    </w:p>
    <w:sectPr w:rsidR="00972845" w:rsidRPr="00041927" w:rsidSect="003A6AA5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8536" w14:textId="77777777" w:rsidR="00654C78" w:rsidRDefault="00654C78" w:rsidP="00BB687F">
      <w:r>
        <w:separator/>
      </w:r>
    </w:p>
  </w:endnote>
  <w:endnote w:type="continuationSeparator" w:id="0">
    <w:p w14:paraId="49C64FDE" w14:textId="77777777" w:rsidR="00654C78" w:rsidRDefault="00654C78" w:rsidP="00BB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5957" w14:textId="77777777" w:rsidR="00654C78" w:rsidRDefault="00654C78" w:rsidP="00BB687F">
      <w:r>
        <w:separator/>
      </w:r>
    </w:p>
  </w:footnote>
  <w:footnote w:type="continuationSeparator" w:id="0">
    <w:p w14:paraId="74E2A4E8" w14:textId="77777777" w:rsidR="00654C78" w:rsidRDefault="00654C78" w:rsidP="00BB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2A07"/>
    <w:multiLevelType w:val="multilevel"/>
    <w:tmpl w:val="1A3E3B7C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ADE6F14"/>
    <w:multiLevelType w:val="multilevel"/>
    <w:tmpl w:val="527EFCE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2264813">
    <w:abstractNumId w:val="0"/>
  </w:num>
  <w:num w:numId="2" w16cid:durableId="191997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5"/>
    <w:rsid w:val="000037E5"/>
    <w:rsid w:val="00022C65"/>
    <w:rsid w:val="00023726"/>
    <w:rsid w:val="0002548C"/>
    <w:rsid w:val="000255B1"/>
    <w:rsid w:val="000312E9"/>
    <w:rsid w:val="0003342B"/>
    <w:rsid w:val="00041927"/>
    <w:rsid w:val="00042F18"/>
    <w:rsid w:val="00043207"/>
    <w:rsid w:val="00045CD3"/>
    <w:rsid w:val="00047063"/>
    <w:rsid w:val="00051111"/>
    <w:rsid w:val="000511E7"/>
    <w:rsid w:val="00054C19"/>
    <w:rsid w:val="000564A2"/>
    <w:rsid w:val="000618A4"/>
    <w:rsid w:val="00062DB4"/>
    <w:rsid w:val="00072765"/>
    <w:rsid w:val="00073B41"/>
    <w:rsid w:val="00075A83"/>
    <w:rsid w:val="00077405"/>
    <w:rsid w:val="0008230B"/>
    <w:rsid w:val="000863C8"/>
    <w:rsid w:val="000867C6"/>
    <w:rsid w:val="00090748"/>
    <w:rsid w:val="0009450E"/>
    <w:rsid w:val="000A3E87"/>
    <w:rsid w:val="000A6EB4"/>
    <w:rsid w:val="000B040C"/>
    <w:rsid w:val="000B1073"/>
    <w:rsid w:val="000B42FC"/>
    <w:rsid w:val="000B5680"/>
    <w:rsid w:val="000B5990"/>
    <w:rsid w:val="000B689B"/>
    <w:rsid w:val="000C1643"/>
    <w:rsid w:val="000D4BFF"/>
    <w:rsid w:val="000E0990"/>
    <w:rsid w:val="000E7366"/>
    <w:rsid w:val="000F651D"/>
    <w:rsid w:val="001159AD"/>
    <w:rsid w:val="00121988"/>
    <w:rsid w:val="00122066"/>
    <w:rsid w:val="00123544"/>
    <w:rsid w:val="001334EB"/>
    <w:rsid w:val="00142C59"/>
    <w:rsid w:val="00143A7E"/>
    <w:rsid w:val="001536F8"/>
    <w:rsid w:val="001579FE"/>
    <w:rsid w:val="00157AA4"/>
    <w:rsid w:val="00162C11"/>
    <w:rsid w:val="001638BE"/>
    <w:rsid w:val="00164635"/>
    <w:rsid w:val="00165D47"/>
    <w:rsid w:val="00170613"/>
    <w:rsid w:val="00170C9F"/>
    <w:rsid w:val="00172617"/>
    <w:rsid w:val="00182A24"/>
    <w:rsid w:val="00183D7E"/>
    <w:rsid w:val="0018594B"/>
    <w:rsid w:val="00191289"/>
    <w:rsid w:val="00194D1B"/>
    <w:rsid w:val="001951AC"/>
    <w:rsid w:val="00196BE5"/>
    <w:rsid w:val="001A0DCD"/>
    <w:rsid w:val="001A35B7"/>
    <w:rsid w:val="001A4181"/>
    <w:rsid w:val="001A5A6C"/>
    <w:rsid w:val="001B2435"/>
    <w:rsid w:val="001B77F5"/>
    <w:rsid w:val="001C15EA"/>
    <w:rsid w:val="001C18F0"/>
    <w:rsid w:val="001C3282"/>
    <w:rsid w:val="001D21C3"/>
    <w:rsid w:val="001D4A32"/>
    <w:rsid w:val="001D6FBA"/>
    <w:rsid w:val="001E4E60"/>
    <w:rsid w:val="001E6ED4"/>
    <w:rsid w:val="001E77F3"/>
    <w:rsid w:val="001F23B2"/>
    <w:rsid w:val="001F356F"/>
    <w:rsid w:val="001F7E36"/>
    <w:rsid w:val="00201843"/>
    <w:rsid w:val="002130E1"/>
    <w:rsid w:val="00213A5F"/>
    <w:rsid w:val="00214B5B"/>
    <w:rsid w:val="00224131"/>
    <w:rsid w:val="00225786"/>
    <w:rsid w:val="0023364A"/>
    <w:rsid w:val="002350C6"/>
    <w:rsid w:val="00242A17"/>
    <w:rsid w:val="002444E4"/>
    <w:rsid w:val="002449E2"/>
    <w:rsid w:val="0024502B"/>
    <w:rsid w:val="0025309F"/>
    <w:rsid w:val="00254BAD"/>
    <w:rsid w:val="002615C6"/>
    <w:rsid w:val="0026521D"/>
    <w:rsid w:val="00267BA2"/>
    <w:rsid w:val="00285B07"/>
    <w:rsid w:val="002933C0"/>
    <w:rsid w:val="00294E8D"/>
    <w:rsid w:val="002A347F"/>
    <w:rsid w:val="002B109C"/>
    <w:rsid w:val="002B6FC0"/>
    <w:rsid w:val="002C064F"/>
    <w:rsid w:val="002C094D"/>
    <w:rsid w:val="002C0E8A"/>
    <w:rsid w:val="002C4BA0"/>
    <w:rsid w:val="002C683A"/>
    <w:rsid w:val="002C7703"/>
    <w:rsid w:val="002C7E1B"/>
    <w:rsid w:val="002D0D2F"/>
    <w:rsid w:val="002D493E"/>
    <w:rsid w:val="002D60E2"/>
    <w:rsid w:val="002D6F62"/>
    <w:rsid w:val="002E4976"/>
    <w:rsid w:val="002E4E8D"/>
    <w:rsid w:val="002E6D25"/>
    <w:rsid w:val="002F6391"/>
    <w:rsid w:val="0030177B"/>
    <w:rsid w:val="00301CD6"/>
    <w:rsid w:val="0030282E"/>
    <w:rsid w:val="00303956"/>
    <w:rsid w:val="00304545"/>
    <w:rsid w:val="00314A47"/>
    <w:rsid w:val="00317275"/>
    <w:rsid w:val="00317460"/>
    <w:rsid w:val="00317A7A"/>
    <w:rsid w:val="00326C85"/>
    <w:rsid w:val="00331DB7"/>
    <w:rsid w:val="0033235A"/>
    <w:rsid w:val="00336641"/>
    <w:rsid w:val="00340B38"/>
    <w:rsid w:val="003413B0"/>
    <w:rsid w:val="00341684"/>
    <w:rsid w:val="0034694F"/>
    <w:rsid w:val="00353634"/>
    <w:rsid w:val="00354065"/>
    <w:rsid w:val="00356285"/>
    <w:rsid w:val="00387477"/>
    <w:rsid w:val="00392580"/>
    <w:rsid w:val="0039508E"/>
    <w:rsid w:val="00397590"/>
    <w:rsid w:val="003A1716"/>
    <w:rsid w:val="003A2903"/>
    <w:rsid w:val="003A3ED7"/>
    <w:rsid w:val="003A4951"/>
    <w:rsid w:val="003A6AA5"/>
    <w:rsid w:val="003A6C69"/>
    <w:rsid w:val="003A7C5E"/>
    <w:rsid w:val="003B0107"/>
    <w:rsid w:val="003B5DC3"/>
    <w:rsid w:val="003B68A3"/>
    <w:rsid w:val="003C45D1"/>
    <w:rsid w:val="003D382C"/>
    <w:rsid w:val="003E1901"/>
    <w:rsid w:val="003F3A3A"/>
    <w:rsid w:val="003F3F69"/>
    <w:rsid w:val="003F4BD9"/>
    <w:rsid w:val="003F684A"/>
    <w:rsid w:val="003F6FFE"/>
    <w:rsid w:val="004057D1"/>
    <w:rsid w:val="00407B74"/>
    <w:rsid w:val="0044189B"/>
    <w:rsid w:val="00441BE9"/>
    <w:rsid w:val="004437C1"/>
    <w:rsid w:val="00444267"/>
    <w:rsid w:val="00445A70"/>
    <w:rsid w:val="00445F29"/>
    <w:rsid w:val="00447F3E"/>
    <w:rsid w:val="004567C9"/>
    <w:rsid w:val="00471BC7"/>
    <w:rsid w:val="004728B0"/>
    <w:rsid w:val="00473AE7"/>
    <w:rsid w:val="00480212"/>
    <w:rsid w:val="004876C1"/>
    <w:rsid w:val="0049047D"/>
    <w:rsid w:val="004B0D19"/>
    <w:rsid w:val="004B199B"/>
    <w:rsid w:val="004B2ACA"/>
    <w:rsid w:val="004B3EB7"/>
    <w:rsid w:val="004B408D"/>
    <w:rsid w:val="004B4B4E"/>
    <w:rsid w:val="004D600E"/>
    <w:rsid w:val="004F349D"/>
    <w:rsid w:val="00504557"/>
    <w:rsid w:val="00506CF7"/>
    <w:rsid w:val="0051311B"/>
    <w:rsid w:val="00516178"/>
    <w:rsid w:val="00527D36"/>
    <w:rsid w:val="00535D51"/>
    <w:rsid w:val="00541534"/>
    <w:rsid w:val="00542AA7"/>
    <w:rsid w:val="00544F97"/>
    <w:rsid w:val="005453ED"/>
    <w:rsid w:val="00545995"/>
    <w:rsid w:val="00551736"/>
    <w:rsid w:val="005538C6"/>
    <w:rsid w:val="00553D13"/>
    <w:rsid w:val="00563477"/>
    <w:rsid w:val="00563C2C"/>
    <w:rsid w:val="005657CA"/>
    <w:rsid w:val="005677DA"/>
    <w:rsid w:val="00572047"/>
    <w:rsid w:val="00572052"/>
    <w:rsid w:val="00577489"/>
    <w:rsid w:val="005839AA"/>
    <w:rsid w:val="00584C95"/>
    <w:rsid w:val="00586ADB"/>
    <w:rsid w:val="005878CF"/>
    <w:rsid w:val="005905D4"/>
    <w:rsid w:val="00596C93"/>
    <w:rsid w:val="005A0C7C"/>
    <w:rsid w:val="005A4191"/>
    <w:rsid w:val="005A4FF3"/>
    <w:rsid w:val="005B59D9"/>
    <w:rsid w:val="005D09E3"/>
    <w:rsid w:val="005D5FF0"/>
    <w:rsid w:val="005E5C54"/>
    <w:rsid w:val="005E6A98"/>
    <w:rsid w:val="005E6EDB"/>
    <w:rsid w:val="005F0ECE"/>
    <w:rsid w:val="005F1920"/>
    <w:rsid w:val="005F20E0"/>
    <w:rsid w:val="005F39CA"/>
    <w:rsid w:val="005F7373"/>
    <w:rsid w:val="00604544"/>
    <w:rsid w:val="006174E7"/>
    <w:rsid w:val="0062426A"/>
    <w:rsid w:val="0062694C"/>
    <w:rsid w:val="00627A24"/>
    <w:rsid w:val="0063042B"/>
    <w:rsid w:val="00632C98"/>
    <w:rsid w:val="00634FCF"/>
    <w:rsid w:val="006351DE"/>
    <w:rsid w:val="00636FA8"/>
    <w:rsid w:val="006420B3"/>
    <w:rsid w:val="006529F6"/>
    <w:rsid w:val="00652A75"/>
    <w:rsid w:val="00654C78"/>
    <w:rsid w:val="006604F4"/>
    <w:rsid w:val="00661ECC"/>
    <w:rsid w:val="00662CDB"/>
    <w:rsid w:val="006632D3"/>
    <w:rsid w:val="00665CBB"/>
    <w:rsid w:val="00682671"/>
    <w:rsid w:val="00685C6A"/>
    <w:rsid w:val="006963D8"/>
    <w:rsid w:val="006A75EE"/>
    <w:rsid w:val="006B1829"/>
    <w:rsid w:val="006B478D"/>
    <w:rsid w:val="006C6EBA"/>
    <w:rsid w:val="006D0852"/>
    <w:rsid w:val="006E101E"/>
    <w:rsid w:val="006E4DE5"/>
    <w:rsid w:val="006F07FB"/>
    <w:rsid w:val="006F7939"/>
    <w:rsid w:val="006F7C75"/>
    <w:rsid w:val="00702501"/>
    <w:rsid w:val="00710628"/>
    <w:rsid w:val="007120F6"/>
    <w:rsid w:val="00722513"/>
    <w:rsid w:val="00727364"/>
    <w:rsid w:val="00732460"/>
    <w:rsid w:val="007324E4"/>
    <w:rsid w:val="00732D42"/>
    <w:rsid w:val="00740128"/>
    <w:rsid w:val="0074144B"/>
    <w:rsid w:val="00744151"/>
    <w:rsid w:val="00764F0E"/>
    <w:rsid w:val="00771F76"/>
    <w:rsid w:val="00781096"/>
    <w:rsid w:val="00792933"/>
    <w:rsid w:val="00795FED"/>
    <w:rsid w:val="007A3E8E"/>
    <w:rsid w:val="007A53D4"/>
    <w:rsid w:val="007A7224"/>
    <w:rsid w:val="007B01E5"/>
    <w:rsid w:val="007B35C8"/>
    <w:rsid w:val="007C15DF"/>
    <w:rsid w:val="007C36B3"/>
    <w:rsid w:val="007C6245"/>
    <w:rsid w:val="007D6672"/>
    <w:rsid w:val="007E7822"/>
    <w:rsid w:val="008119E7"/>
    <w:rsid w:val="00813B92"/>
    <w:rsid w:val="00815FD6"/>
    <w:rsid w:val="00824062"/>
    <w:rsid w:val="00824141"/>
    <w:rsid w:val="008247B4"/>
    <w:rsid w:val="008262D7"/>
    <w:rsid w:val="008357C3"/>
    <w:rsid w:val="00837257"/>
    <w:rsid w:val="008501FF"/>
    <w:rsid w:val="00856B2C"/>
    <w:rsid w:val="00861C74"/>
    <w:rsid w:val="00862979"/>
    <w:rsid w:val="00862AFB"/>
    <w:rsid w:val="00864E12"/>
    <w:rsid w:val="00870311"/>
    <w:rsid w:val="0087290B"/>
    <w:rsid w:val="0087305E"/>
    <w:rsid w:val="0088653F"/>
    <w:rsid w:val="00892CFD"/>
    <w:rsid w:val="0089357C"/>
    <w:rsid w:val="00894765"/>
    <w:rsid w:val="008A2921"/>
    <w:rsid w:val="008B42FF"/>
    <w:rsid w:val="008B4445"/>
    <w:rsid w:val="008C13C7"/>
    <w:rsid w:val="008C1483"/>
    <w:rsid w:val="008C417D"/>
    <w:rsid w:val="008C532F"/>
    <w:rsid w:val="008C7FA3"/>
    <w:rsid w:val="008D26DA"/>
    <w:rsid w:val="008D589B"/>
    <w:rsid w:val="008E05B9"/>
    <w:rsid w:val="008F3F2C"/>
    <w:rsid w:val="008F4460"/>
    <w:rsid w:val="009029A9"/>
    <w:rsid w:val="00913EB2"/>
    <w:rsid w:val="00916ACB"/>
    <w:rsid w:val="0092526D"/>
    <w:rsid w:val="009322FE"/>
    <w:rsid w:val="00935575"/>
    <w:rsid w:val="0094586A"/>
    <w:rsid w:val="009513FC"/>
    <w:rsid w:val="009572DC"/>
    <w:rsid w:val="00960E59"/>
    <w:rsid w:val="00964EB0"/>
    <w:rsid w:val="00967BED"/>
    <w:rsid w:val="00972845"/>
    <w:rsid w:val="00972A50"/>
    <w:rsid w:val="00974F6E"/>
    <w:rsid w:val="00982A7C"/>
    <w:rsid w:val="00983460"/>
    <w:rsid w:val="009912F5"/>
    <w:rsid w:val="0099639D"/>
    <w:rsid w:val="009A168E"/>
    <w:rsid w:val="009A41DC"/>
    <w:rsid w:val="009A44AB"/>
    <w:rsid w:val="009B4055"/>
    <w:rsid w:val="009B4D82"/>
    <w:rsid w:val="009C3657"/>
    <w:rsid w:val="009C4945"/>
    <w:rsid w:val="009D1C14"/>
    <w:rsid w:val="009F2C5A"/>
    <w:rsid w:val="009F3490"/>
    <w:rsid w:val="009F39AD"/>
    <w:rsid w:val="009F4BA4"/>
    <w:rsid w:val="009F4C95"/>
    <w:rsid w:val="009F595F"/>
    <w:rsid w:val="009F66DC"/>
    <w:rsid w:val="00A001BB"/>
    <w:rsid w:val="00A07B5D"/>
    <w:rsid w:val="00A1256C"/>
    <w:rsid w:val="00A13AF3"/>
    <w:rsid w:val="00A15606"/>
    <w:rsid w:val="00A168E3"/>
    <w:rsid w:val="00A179A4"/>
    <w:rsid w:val="00A21B46"/>
    <w:rsid w:val="00A23211"/>
    <w:rsid w:val="00A366C5"/>
    <w:rsid w:val="00A40C6C"/>
    <w:rsid w:val="00A47805"/>
    <w:rsid w:val="00A56146"/>
    <w:rsid w:val="00A71E36"/>
    <w:rsid w:val="00A7252D"/>
    <w:rsid w:val="00A74D09"/>
    <w:rsid w:val="00A82693"/>
    <w:rsid w:val="00A91835"/>
    <w:rsid w:val="00A91F6C"/>
    <w:rsid w:val="00A92209"/>
    <w:rsid w:val="00A92617"/>
    <w:rsid w:val="00A926D2"/>
    <w:rsid w:val="00AA2D02"/>
    <w:rsid w:val="00AA32AC"/>
    <w:rsid w:val="00AA4B76"/>
    <w:rsid w:val="00AB5296"/>
    <w:rsid w:val="00AC51A6"/>
    <w:rsid w:val="00AC72B6"/>
    <w:rsid w:val="00AD4D94"/>
    <w:rsid w:val="00AD54DE"/>
    <w:rsid w:val="00AE3C8D"/>
    <w:rsid w:val="00AE655C"/>
    <w:rsid w:val="00AE6B1A"/>
    <w:rsid w:val="00AE7E41"/>
    <w:rsid w:val="00AF5C9E"/>
    <w:rsid w:val="00AF5F89"/>
    <w:rsid w:val="00B10FFA"/>
    <w:rsid w:val="00B20A2C"/>
    <w:rsid w:val="00B239B0"/>
    <w:rsid w:val="00B34493"/>
    <w:rsid w:val="00B405E0"/>
    <w:rsid w:val="00B41239"/>
    <w:rsid w:val="00B453CD"/>
    <w:rsid w:val="00B54C71"/>
    <w:rsid w:val="00B65ADD"/>
    <w:rsid w:val="00B74441"/>
    <w:rsid w:val="00B81458"/>
    <w:rsid w:val="00B8173C"/>
    <w:rsid w:val="00B859C7"/>
    <w:rsid w:val="00B86E79"/>
    <w:rsid w:val="00BA1328"/>
    <w:rsid w:val="00BA3375"/>
    <w:rsid w:val="00BB1096"/>
    <w:rsid w:val="00BB687F"/>
    <w:rsid w:val="00BC0DF2"/>
    <w:rsid w:val="00BC26A6"/>
    <w:rsid w:val="00BC519F"/>
    <w:rsid w:val="00BD2810"/>
    <w:rsid w:val="00BE2817"/>
    <w:rsid w:val="00BE4179"/>
    <w:rsid w:val="00BE6181"/>
    <w:rsid w:val="00BF27FC"/>
    <w:rsid w:val="00BF36DA"/>
    <w:rsid w:val="00C0416F"/>
    <w:rsid w:val="00C138E6"/>
    <w:rsid w:val="00C16BD8"/>
    <w:rsid w:val="00C17C58"/>
    <w:rsid w:val="00C30EFC"/>
    <w:rsid w:val="00C322AD"/>
    <w:rsid w:val="00C346EB"/>
    <w:rsid w:val="00C5359F"/>
    <w:rsid w:val="00C602FE"/>
    <w:rsid w:val="00C621A8"/>
    <w:rsid w:val="00C63B98"/>
    <w:rsid w:val="00C6565E"/>
    <w:rsid w:val="00C70131"/>
    <w:rsid w:val="00C8176D"/>
    <w:rsid w:val="00C83569"/>
    <w:rsid w:val="00C852A7"/>
    <w:rsid w:val="00CA0B5A"/>
    <w:rsid w:val="00CA13B2"/>
    <w:rsid w:val="00CA3F74"/>
    <w:rsid w:val="00CA61F7"/>
    <w:rsid w:val="00CB2E69"/>
    <w:rsid w:val="00CB43BC"/>
    <w:rsid w:val="00CB4DF1"/>
    <w:rsid w:val="00CB67D5"/>
    <w:rsid w:val="00CC2B3E"/>
    <w:rsid w:val="00CE1830"/>
    <w:rsid w:val="00CE42D3"/>
    <w:rsid w:val="00CE52E4"/>
    <w:rsid w:val="00CF1CF2"/>
    <w:rsid w:val="00CF2A5D"/>
    <w:rsid w:val="00CF2D89"/>
    <w:rsid w:val="00CF3B61"/>
    <w:rsid w:val="00CF4FA1"/>
    <w:rsid w:val="00CF6580"/>
    <w:rsid w:val="00D0357C"/>
    <w:rsid w:val="00D10DEF"/>
    <w:rsid w:val="00D14906"/>
    <w:rsid w:val="00D16CD9"/>
    <w:rsid w:val="00D227BA"/>
    <w:rsid w:val="00D3019E"/>
    <w:rsid w:val="00D313BC"/>
    <w:rsid w:val="00D342F2"/>
    <w:rsid w:val="00D55228"/>
    <w:rsid w:val="00D556A0"/>
    <w:rsid w:val="00D63349"/>
    <w:rsid w:val="00D65874"/>
    <w:rsid w:val="00D82CCB"/>
    <w:rsid w:val="00D874B7"/>
    <w:rsid w:val="00D91BB0"/>
    <w:rsid w:val="00D97953"/>
    <w:rsid w:val="00DA2946"/>
    <w:rsid w:val="00DB5690"/>
    <w:rsid w:val="00DD34BC"/>
    <w:rsid w:val="00DD430A"/>
    <w:rsid w:val="00DD475E"/>
    <w:rsid w:val="00DD5DF7"/>
    <w:rsid w:val="00DF1C2E"/>
    <w:rsid w:val="00DF356F"/>
    <w:rsid w:val="00DF605A"/>
    <w:rsid w:val="00DF61C2"/>
    <w:rsid w:val="00DF6682"/>
    <w:rsid w:val="00DF6FF1"/>
    <w:rsid w:val="00E00D18"/>
    <w:rsid w:val="00E033BB"/>
    <w:rsid w:val="00E237DD"/>
    <w:rsid w:val="00E325CA"/>
    <w:rsid w:val="00E33BF5"/>
    <w:rsid w:val="00E340DD"/>
    <w:rsid w:val="00E43D48"/>
    <w:rsid w:val="00E478BF"/>
    <w:rsid w:val="00E607E9"/>
    <w:rsid w:val="00E61976"/>
    <w:rsid w:val="00E65E16"/>
    <w:rsid w:val="00E67518"/>
    <w:rsid w:val="00E71D88"/>
    <w:rsid w:val="00E8743E"/>
    <w:rsid w:val="00E921A2"/>
    <w:rsid w:val="00EA7C41"/>
    <w:rsid w:val="00EE0EF6"/>
    <w:rsid w:val="00EF525A"/>
    <w:rsid w:val="00EF6962"/>
    <w:rsid w:val="00F109F4"/>
    <w:rsid w:val="00F2013F"/>
    <w:rsid w:val="00F21A0F"/>
    <w:rsid w:val="00F31A0D"/>
    <w:rsid w:val="00F32BD4"/>
    <w:rsid w:val="00F3738F"/>
    <w:rsid w:val="00F435CD"/>
    <w:rsid w:val="00F445AC"/>
    <w:rsid w:val="00F51A61"/>
    <w:rsid w:val="00F520FD"/>
    <w:rsid w:val="00F736FF"/>
    <w:rsid w:val="00F83229"/>
    <w:rsid w:val="00F86746"/>
    <w:rsid w:val="00F9473A"/>
    <w:rsid w:val="00FA212E"/>
    <w:rsid w:val="00FA6A5F"/>
    <w:rsid w:val="00FB1910"/>
    <w:rsid w:val="00FB2C7B"/>
    <w:rsid w:val="00FB4378"/>
    <w:rsid w:val="00FB5A22"/>
    <w:rsid w:val="00FB5CFC"/>
    <w:rsid w:val="00FB7C49"/>
    <w:rsid w:val="00FC330A"/>
    <w:rsid w:val="00FC4EF2"/>
    <w:rsid w:val="00FC55C7"/>
    <w:rsid w:val="00FD01B2"/>
    <w:rsid w:val="00FF60FA"/>
    <w:rsid w:val="00FF782C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5468C"/>
  <w15:docId w15:val="{4114F008-EAC7-4478-B003-55CCDDC4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AA5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6AA5"/>
    <w:pPr>
      <w:keepNext/>
      <w:jc w:val="center"/>
      <w:outlineLvl w:val="0"/>
    </w:pPr>
    <w:rPr>
      <w:b/>
      <w:bCs/>
      <w:i/>
      <w:iCs/>
      <w:sz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6AA5"/>
    <w:rPr>
      <w:rFonts w:ascii="Times New Roman" w:hAnsi="Times New Roman" w:cs="Times New Roman"/>
      <w:b/>
      <w:i/>
      <w:sz w:val="24"/>
      <w:lang w:eastAsia="pl-PL"/>
    </w:rPr>
  </w:style>
  <w:style w:type="character" w:styleId="Hipercze">
    <w:name w:val="Hyperlink"/>
    <w:basedOn w:val="Domylnaczcionkaakapitu"/>
    <w:uiPriority w:val="99"/>
    <w:rsid w:val="003A6AA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732D42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142C5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2C59"/>
    <w:rPr>
      <w:rFonts w:ascii="Tahoma" w:hAnsi="Tahoma" w:cs="Times New Roman"/>
      <w:sz w:val="16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rsid w:val="00340B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0B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40B38"/>
    <w:rPr>
      <w:rFonts w:ascii="Times New Roman" w:hAnsi="Times New Roman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0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40B38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18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45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2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02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2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2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02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02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0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02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02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2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0291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29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029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29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029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0291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291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029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02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402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wpigul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46CA-CBC7-4E2A-A1B6-15E5330A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WARTE SYMPOZJUM</vt:lpstr>
    </vt:vector>
  </TitlesOfParts>
  <Company>TOSHIB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WARTE SYMPOZJUM</dc:title>
  <dc:subject/>
  <dc:creator>piotr</dc:creator>
  <cp:keywords/>
  <dc:description/>
  <cp:lastModifiedBy>ipczd</cp:lastModifiedBy>
  <cp:revision>2</cp:revision>
  <cp:lastPrinted>2019-01-09T11:40:00Z</cp:lastPrinted>
  <dcterms:created xsi:type="dcterms:W3CDTF">2026-01-27T12:00:00Z</dcterms:created>
  <dcterms:modified xsi:type="dcterms:W3CDTF">2026-01-27T12:00:00Z</dcterms:modified>
</cp:coreProperties>
</file>